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25" w:rsidRPr="007612BB" w:rsidRDefault="007612BB" w:rsidP="007612BB">
      <w:pPr>
        <w:pStyle w:val="NormalWeb"/>
        <w:spacing w:before="0" w:beforeAutospacing="0" w:after="0" w:afterAutospacing="0" w:line="480" w:lineRule="auto"/>
        <w:jc w:val="center"/>
        <w:rPr>
          <w:rFonts w:ascii="Times New Roman" w:hAnsi="Times New Roman"/>
          <w:b/>
        </w:rPr>
      </w:pPr>
      <w:r w:rsidRPr="007612BB">
        <w:rPr>
          <w:rFonts w:ascii="Times New Roman" w:hAnsi="Times New Roman"/>
          <w:b/>
        </w:rPr>
        <w:t>BAB I</w:t>
      </w:r>
    </w:p>
    <w:p w:rsidR="006653C9" w:rsidRPr="001B5B58" w:rsidRDefault="007612BB" w:rsidP="001B5B58">
      <w:pPr>
        <w:pStyle w:val="dAFTAR"/>
        <w:rPr>
          <w:bCs w:val="0"/>
          <w:lang w:val="en-US"/>
        </w:rPr>
      </w:pPr>
      <w:bookmarkStart w:id="0" w:name="_Toc325359542"/>
      <w:r w:rsidRPr="006171B4">
        <w:rPr>
          <w:bCs w:val="0"/>
        </w:rPr>
        <w:t>PENDAHULUAN</w:t>
      </w:r>
      <w:bookmarkEnd w:id="0"/>
    </w:p>
    <w:p w:rsidR="00B5603C" w:rsidRPr="006653C9" w:rsidRDefault="003C2B25" w:rsidP="00253D84">
      <w:pPr>
        <w:pStyle w:val="Heading2"/>
        <w:spacing w:after="240"/>
      </w:pPr>
      <w:bookmarkStart w:id="1" w:name="_Toc325359543"/>
      <w:r w:rsidRPr="006653C9">
        <w:t>Latar Belakang</w:t>
      </w:r>
      <w:bookmarkEnd w:id="1"/>
      <w:r w:rsidRPr="006653C9">
        <w:t xml:space="preserve"> </w:t>
      </w:r>
    </w:p>
    <w:p w:rsidR="00AE3E9B" w:rsidRPr="007612BB" w:rsidRDefault="007A0DB3" w:rsidP="007A0DB3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2BB">
        <w:rPr>
          <w:rFonts w:ascii="Times New Roman" w:hAnsi="Times New Roman" w:cs="Times New Roman"/>
          <w:noProof/>
          <w:sz w:val="24"/>
          <w:szCs w:val="24"/>
        </w:rPr>
        <w:t xml:space="preserve">Perkembangan adalah suatu proses perubahan dimana anak belajar menguasai tingkat yang lebih tinggi dari berbagai aspek. Salah </w:t>
      </w:r>
      <w:r w:rsidR="005A6E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612BB">
        <w:rPr>
          <w:rFonts w:ascii="Times New Roman" w:hAnsi="Times New Roman" w:cs="Times New Roman"/>
          <w:noProof/>
          <w:sz w:val="24"/>
          <w:szCs w:val="24"/>
        </w:rPr>
        <w:t xml:space="preserve">satu </w:t>
      </w:r>
      <w:r w:rsidR="005A6E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612BB">
        <w:rPr>
          <w:rFonts w:ascii="Times New Roman" w:hAnsi="Times New Roman" w:cs="Times New Roman"/>
          <w:noProof/>
          <w:sz w:val="24"/>
          <w:szCs w:val="24"/>
        </w:rPr>
        <w:t>aspek penting dalam perkembangan adalah aspek perkembangan bahasa. Bahasa merupakan</w:t>
      </w:r>
      <w:r w:rsidR="005A6E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612BB">
        <w:rPr>
          <w:rFonts w:ascii="Times New Roman" w:hAnsi="Times New Roman" w:cs="Times New Roman"/>
          <w:noProof/>
          <w:sz w:val="24"/>
          <w:szCs w:val="24"/>
        </w:rPr>
        <w:t>alat komunikasi yan</w:t>
      </w:r>
      <w:r w:rsidR="00C60E19">
        <w:rPr>
          <w:rFonts w:ascii="Times New Roman" w:hAnsi="Times New Roman" w:cs="Times New Roman"/>
          <w:noProof/>
          <w:sz w:val="24"/>
          <w:szCs w:val="24"/>
        </w:rPr>
        <w:t>g sangat penting dalam kehidupa</w:t>
      </w:r>
      <w:r w:rsidR="00C60E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 </w:t>
      </w:r>
      <w:r w:rsidRPr="007612BB">
        <w:rPr>
          <w:rFonts w:ascii="Times New Roman" w:hAnsi="Times New Roman" w:cs="Times New Roman"/>
          <w:noProof/>
          <w:sz w:val="24"/>
          <w:szCs w:val="24"/>
        </w:rPr>
        <w:t xml:space="preserve">manusia karena disamping berfungsi sebagai alat untuk menyatakan pikiran dan perasaan kepada orang lain juga sejaligus sebagai alat untuk memahami perasaan dan pikiran orang lain. </w:t>
      </w:r>
    </w:p>
    <w:p w:rsidR="007A0DB3" w:rsidRDefault="00AE3E9B" w:rsidP="007A0DB3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2BB">
        <w:rPr>
          <w:rFonts w:ascii="Times New Roman" w:hAnsi="Times New Roman" w:cs="Times New Roman"/>
          <w:noProof/>
          <w:sz w:val="24"/>
          <w:szCs w:val="24"/>
        </w:rPr>
        <w:t xml:space="preserve">Pada 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>masa kanak-kanak adalah usia yang paling tepat untuk mengembangkan bahasa. Karena pada masa ini sering disebut masa “</w:t>
      </w:r>
      <w:r w:rsidR="007A0DB3" w:rsidRPr="00CA1481">
        <w:rPr>
          <w:rFonts w:ascii="Times New Roman" w:hAnsi="Times New Roman" w:cs="Times New Roman"/>
          <w:i/>
          <w:noProof/>
          <w:sz w:val="24"/>
          <w:szCs w:val="24"/>
        </w:rPr>
        <w:t>golden age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>” dimana anak sangat peka mendapatkan rangsangan-rangsangan baik yang berkaitan dengan aspek fisik motorik, intelektual, sosial, emosi</w:t>
      </w:r>
      <w:r w:rsidR="007A7C26">
        <w:rPr>
          <w:rFonts w:ascii="Times New Roman" w:hAnsi="Times New Roman" w:cs="Times New Roman"/>
          <w:noProof/>
          <w:sz w:val="24"/>
          <w:szCs w:val="24"/>
        </w:rPr>
        <w:t xml:space="preserve"> maupun bahasa. Menurut Hurlock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4904">
        <w:rPr>
          <w:rFonts w:ascii="Times New Roman" w:hAnsi="Times New Roman" w:cs="Times New Roman"/>
          <w:noProof/>
          <w:sz w:val="24"/>
          <w:szCs w:val="24"/>
          <w:lang w:val="en-US"/>
        </w:rPr>
        <w:t>(2002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>)</w:t>
      </w:r>
      <w:r w:rsidRPr="007612BB">
        <w:rPr>
          <w:rFonts w:ascii="Times New Roman" w:hAnsi="Times New Roman" w:cs="Times New Roman"/>
          <w:noProof/>
          <w:sz w:val="24"/>
          <w:szCs w:val="24"/>
        </w:rPr>
        <w:t>, bahwa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736E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>perkembangan awal lebih penting dari pada perkembangan selanjutnya, karena dasar awal sangat dipengeruhi oleh belajar dan pengalaman</w:t>
      </w:r>
      <w:r w:rsidR="0023736E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>.</w:t>
      </w:r>
      <w:r w:rsidRPr="007612BB">
        <w:rPr>
          <w:rFonts w:ascii="Times New Roman" w:hAnsi="Times New Roman" w:cs="Times New Roman"/>
          <w:noProof/>
          <w:sz w:val="24"/>
          <w:szCs w:val="24"/>
        </w:rPr>
        <w:t xml:space="preserve"> Belajar berbahasa pada usia dini</w:t>
      </w:r>
      <w:r w:rsidR="0052369C" w:rsidRPr="007612BB">
        <w:rPr>
          <w:rFonts w:ascii="Times New Roman" w:hAnsi="Times New Roman" w:cs="Times New Roman"/>
          <w:noProof/>
          <w:sz w:val="24"/>
          <w:szCs w:val="24"/>
        </w:rPr>
        <w:t xml:space="preserve"> akan membantu anak-anak untuk lebih memahami lingkungan, berinteraksi dengan orang lain dalam keluarga, maupun dalam hal mengengekspresikan keinginan dan kreativitasnya.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E23FA" w:rsidRPr="00C60E19" w:rsidRDefault="00366689" w:rsidP="00C60E19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Perkembangan bahasa anak</w:t>
      </w:r>
      <w:r w:rsidR="00785852">
        <w:rPr>
          <w:rFonts w:ascii="Times New Roman" w:hAnsi="Times New Roman" w:cs="Times New Roman"/>
          <w:noProof/>
          <w:sz w:val="24"/>
          <w:szCs w:val="24"/>
        </w:rPr>
        <w:t xml:space="preserve"> usia taman kanak-kanak memang masih jauh dari sempurna. Namun demikian potensinya dapat diransang lewat komunikasi</w:t>
      </w:r>
      <w:r w:rsidR="00A3293D">
        <w:rPr>
          <w:rFonts w:ascii="Times New Roman" w:hAnsi="Times New Roman" w:cs="Times New Roman"/>
          <w:noProof/>
          <w:sz w:val="24"/>
          <w:szCs w:val="24"/>
        </w:rPr>
        <w:t xml:space="preserve"> yang aktif dengan menggunakan bahasa yang baik dan benar. Kualitas bahasa yang digunakan orang-orang yang dekat dengan anak-anak </w:t>
      </w:r>
      <w:r w:rsidR="00566D8F">
        <w:rPr>
          <w:rFonts w:ascii="Times New Roman" w:hAnsi="Times New Roman" w:cs="Times New Roman"/>
          <w:noProof/>
          <w:sz w:val="24"/>
          <w:szCs w:val="24"/>
        </w:rPr>
        <w:t xml:space="preserve">akan mempengaruhi </w:t>
      </w:r>
      <w:r w:rsidR="00566D8F">
        <w:rPr>
          <w:rFonts w:ascii="Times New Roman" w:hAnsi="Times New Roman" w:cs="Times New Roman"/>
          <w:noProof/>
          <w:sz w:val="24"/>
          <w:szCs w:val="24"/>
        </w:rPr>
        <w:lastRenderedPageBreak/>
        <w:t>perkembangan bahasa anak. Guru Taman Kanak-kanak harus dapat mengupayakan</w:t>
      </w:r>
      <w:r w:rsidR="004D2CDC">
        <w:rPr>
          <w:rFonts w:ascii="Times New Roman" w:hAnsi="Times New Roman" w:cs="Times New Roman"/>
          <w:noProof/>
          <w:sz w:val="24"/>
          <w:szCs w:val="24"/>
        </w:rPr>
        <w:t xml:space="preserve"> berbagai strategi pembelajaran yang dapat mengembangkan kemampuan bahasa anak</w:t>
      </w:r>
      <w:r w:rsidR="00A86215">
        <w:rPr>
          <w:rFonts w:ascii="Times New Roman" w:hAnsi="Times New Roman" w:cs="Times New Roman"/>
          <w:noProof/>
          <w:sz w:val="24"/>
          <w:szCs w:val="24"/>
        </w:rPr>
        <w:t xml:space="preserve"> diantaranya yaitu dengan melalui bercerita. Dariyo</w:t>
      </w:r>
      <w:r w:rsidR="00C60E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07:161)</w:t>
      </w:r>
      <w:r w:rsidR="00A86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67C6">
        <w:rPr>
          <w:rFonts w:ascii="Times New Roman" w:hAnsi="Times New Roman" w:cs="Times New Roman"/>
          <w:noProof/>
          <w:sz w:val="24"/>
          <w:szCs w:val="24"/>
        </w:rPr>
        <w:t>mengemukakan bahwa</w:t>
      </w:r>
      <w:r w:rsidR="00C60E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</w:t>
      </w:r>
      <w:r w:rsidR="00FE3847">
        <w:rPr>
          <w:rFonts w:ascii="Times New Roman" w:hAnsi="Times New Roman" w:cs="Times New Roman"/>
          <w:noProof/>
          <w:sz w:val="24"/>
          <w:szCs w:val="24"/>
        </w:rPr>
        <w:t>egiatan bercerita dapat juga bermanfaat untuk meningkatkan pengembangan bahasa anak. Sejak dini</w:t>
      </w:r>
      <w:r w:rsidR="0083789C">
        <w:rPr>
          <w:rFonts w:ascii="Times New Roman" w:hAnsi="Times New Roman" w:cs="Times New Roman"/>
          <w:noProof/>
          <w:sz w:val="24"/>
          <w:szCs w:val="24"/>
        </w:rPr>
        <w:t xml:space="preserve"> anak memperoleh </w:t>
      </w:r>
      <w:r w:rsidR="00C60E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3789C">
        <w:rPr>
          <w:rFonts w:ascii="Times New Roman" w:hAnsi="Times New Roman" w:cs="Times New Roman"/>
          <w:noProof/>
          <w:sz w:val="24"/>
          <w:szCs w:val="24"/>
        </w:rPr>
        <w:t>berbagai wawasan cerita yang memperkaya dan meningkatkan kemampuan kognitif, memori, kecerdasan, i</w:t>
      </w:r>
      <w:r w:rsidR="001967C6">
        <w:rPr>
          <w:rFonts w:ascii="Times New Roman" w:hAnsi="Times New Roman" w:cs="Times New Roman"/>
          <w:noProof/>
          <w:sz w:val="24"/>
          <w:szCs w:val="24"/>
        </w:rPr>
        <w:t>majinasi dan kreatifitas bahasa</w:t>
      </w:r>
      <w:r w:rsidR="00C60E19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ED58B4" w:rsidRDefault="00C60E19" w:rsidP="00ED58B4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Bromle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Dhieni, 200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 mengemukakan bahwa a</w:t>
      </w:r>
      <w:r w:rsidR="00B2537E">
        <w:rPr>
          <w:rFonts w:ascii="Times New Roman" w:hAnsi="Times New Roman" w:cs="Times New Roman"/>
          <w:noProof/>
          <w:sz w:val="24"/>
          <w:szCs w:val="24"/>
        </w:rPr>
        <w:t xml:space="preserve">da empat macam bentuk bahasa yaitu menyimak, </w:t>
      </w:r>
      <w:r>
        <w:rPr>
          <w:rFonts w:ascii="Times New Roman" w:hAnsi="Times New Roman" w:cs="Times New Roman"/>
          <w:noProof/>
          <w:sz w:val="24"/>
          <w:szCs w:val="24"/>
        </w:rPr>
        <w:t>berbicara, membaca dan menulis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B253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B2537E">
        <w:rPr>
          <w:rFonts w:ascii="Times New Roman" w:hAnsi="Times New Roman" w:cs="Times New Roman"/>
          <w:noProof/>
          <w:sz w:val="24"/>
          <w:szCs w:val="24"/>
        </w:rPr>
        <w:t>ahasa ada yang bersifat reseptif (dimengeti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tau</w:t>
      </w:r>
      <w:r w:rsidR="00B253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B2537E">
        <w:rPr>
          <w:rFonts w:ascii="Times New Roman" w:hAnsi="Times New Roman" w:cs="Times New Roman"/>
          <w:noProof/>
          <w:sz w:val="24"/>
          <w:szCs w:val="24"/>
        </w:rPr>
        <w:t>iterima) maupun ekspresif (dinyatakan). Contoh bahasa reseptif adalah</w:t>
      </w:r>
      <w:r w:rsidR="007951E1">
        <w:rPr>
          <w:rFonts w:ascii="Times New Roman" w:hAnsi="Times New Roman" w:cs="Times New Roman"/>
          <w:noProof/>
          <w:sz w:val="24"/>
          <w:szCs w:val="24"/>
        </w:rPr>
        <w:t xml:space="preserve"> mendengarkan dan membaca suatu informasi, sedangkan contoh bah</w:t>
      </w:r>
      <w:r w:rsidR="001D4904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7951E1">
        <w:rPr>
          <w:rFonts w:ascii="Times New Roman" w:hAnsi="Times New Roman" w:cs="Times New Roman"/>
          <w:noProof/>
          <w:sz w:val="24"/>
          <w:szCs w:val="24"/>
        </w:rPr>
        <w:t>sa ekspresif adalah berbicara</w:t>
      </w:r>
      <w:r w:rsidR="009D3EA8">
        <w:rPr>
          <w:rFonts w:ascii="Times New Roman" w:hAnsi="Times New Roman" w:cs="Times New Roman"/>
          <w:noProof/>
          <w:sz w:val="24"/>
          <w:szCs w:val="24"/>
        </w:rPr>
        <w:t xml:space="preserve"> dan menuliskan informasi untuk dikomunikasikan kepada orang lain. Berbicara dan menulis merupakan keterampilan bahasa ekspresif </w:t>
      </w:r>
      <w:r w:rsidR="00681E22">
        <w:rPr>
          <w:rFonts w:ascii="Times New Roman" w:hAnsi="Times New Roman" w:cs="Times New Roman"/>
          <w:noProof/>
          <w:sz w:val="24"/>
          <w:szCs w:val="24"/>
        </w:rPr>
        <w:t>yang melibatkan pemindahan arti melalui simbol visual dan verbal yang diproses</w:t>
      </w:r>
      <w:r w:rsidR="00D91377">
        <w:rPr>
          <w:rFonts w:ascii="Times New Roman" w:hAnsi="Times New Roman" w:cs="Times New Roman"/>
          <w:noProof/>
          <w:sz w:val="24"/>
          <w:szCs w:val="24"/>
        </w:rPr>
        <w:t xml:space="preserve"> dan diekspresikan anak. Ketika anak berbicara dan menulis, mereka menyusun bahasa dan mengonsep </w:t>
      </w:r>
      <w:r w:rsidR="002244BD">
        <w:rPr>
          <w:rFonts w:ascii="Times New Roman" w:hAnsi="Times New Roman" w:cs="Times New Roman"/>
          <w:noProof/>
          <w:sz w:val="24"/>
          <w:szCs w:val="24"/>
        </w:rPr>
        <w:t>arti</w:t>
      </w:r>
      <w:r w:rsidR="00ED58B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7A0DB3" w:rsidRPr="007612BB" w:rsidRDefault="003A16B9" w:rsidP="00ED58B4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erdasarkan penelitian awal bahasa ekspresif anak masih kurang kememampuan anak dalam menguasai kosa kata yang di jelaskan oleh guru masih kurang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 xml:space="preserve">. Hal ini terlihat dari komunikasi yang mereka gunakan sehari-hari di sekolah, kadang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>juga ada anak ya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 xml:space="preserve"> tidak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 xml:space="preserve">mau berbicara jika ada pertanyaan dari guru atau dalam kegiatan lain, hal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>ni tentunya akan menghambat perkembangan</w:t>
      </w:r>
      <w:r w:rsidR="005A6E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 xml:space="preserve">bahasanya. 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rena itu, </w:t>
      </w:r>
      <w:r w:rsidR="007A0DB3" w:rsidRPr="007612BB">
        <w:rPr>
          <w:rFonts w:ascii="Times New Roman" w:hAnsi="Times New Roman" w:cs="Times New Roman"/>
          <w:noProof/>
          <w:sz w:val="24"/>
          <w:szCs w:val="24"/>
        </w:rPr>
        <w:t>peran guru sangat dibutuhkan dalam mengembangkan bahasa anak terutama di Taman Kanak-Kanak.</w:t>
      </w:r>
    </w:p>
    <w:p w:rsidR="0001349B" w:rsidRDefault="0001349B" w:rsidP="007A0DB3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</w:rPr>
        <w:lastRenderedPageBreak/>
        <w:t>Berdasarkan</w:t>
      </w:r>
      <w:r w:rsidR="003A16B9">
        <w:rPr>
          <w:rFonts w:ascii="Times New Roman" w:hAnsi="Times New Roman"/>
          <w:noProof/>
          <w:lang w:val="en-US"/>
        </w:rPr>
        <w:t xml:space="preserve"> </w:t>
      </w:r>
      <w:r>
        <w:rPr>
          <w:rFonts w:ascii="Times New Roman" w:hAnsi="Times New Roman"/>
          <w:noProof/>
        </w:rPr>
        <w:t xml:space="preserve"> </w:t>
      </w:r>
      <w:r w:rsidR="0099421B">
        <w:rPr>
          <w:rFonts w:ascii="Times New Roman" w:hAnsi="Times New Roman"/>
          <w:noProof/>
          <w:lang w:val="en-US"/>
        </w:rPr>
        <w:t>ob</w:t>
      </w:r>
      <w:r w:rsidR="003A16B9">
        <w:rPr>
          <w:rFonts w:ascii="Times New Roman" w:hAnsi="Times New Roman"/>
          <w:noProof/>
          <w:lang w:val="en-US"/>
        </w:rPr>
        <w:t xml:space="preserve">servasi </w:t>
      </w:r>
      <w:r w:rsidR="0099421B">
        <w:rPr>
          <w:rFonts w:ascii="Times New Roman" w:hAnsi="Times New Roman"/>
          <w:noProof/>
          <w:lang w:val="en-US"/>
        </w:rPr>
        <w:t>awal</w:t>
      </w:r>
      <w:r w:rsidR="00AF1F3A">
        <w:rPr>
          <w:rFonts w:ascii="Times New Roman" w:hAnsi="Times New Roman"/>
          <w:noProof/>
        </w:rPr>
        <w:t xml:space="preserve"> </w:t>
      </w:r>
      <w:r w:rsidR="00BB5520">
        <w:rPr>
          <w:rFonts w:ascii="Times New Roman" w:hAnsi="Times New Roman"/>
          <w:noProof/>
          <w:lang w:val="en-US"/>
        </w:rPr>
        <w:t>01 Agustus</w:t>
      </w:r>
      <w:r w:rsidR="00AF1F3A">
        <w:rPr>
          <w:rFonts w:ascii="Times New Roman" w:hAnsi="Times New Roman"/>
          <w:noProof/>
        </w:rPr>
        <w:t xml:space="preserve"> 201</w:t>
      </w:r>
      <w:r w:rsidR="00AF1F3A">
        <w:rPr>
          <w:rFonts w:ascii="Times New Roman" w:hAnsi="Times New Roman"/>
          <w:noProof/>
          <w:lang w:val="en-US"/>
        </w:rPr>
        <w:t>1</w:t>
      </w:r>
      <w:r w:rsidR="0099421B">
        <w:rPr>
          <w:rFonts w:ascii="Times New Roman" w:hAnsi="Times New Roman"/>
          <w:noProof/>
          <w:lang w:val="en-US"/>
        </w:rPr>
        <w:t xml:space="preserve"> </w:t>
      </w:r>
      <w:r w:rsidR="001967C6">
        <w:rPr>
          <w:rFonts w:ascii="Times New Roman" w:hAnsi="Times New Roman"/>
          <w:noProof/>
        </w:rPr>
        <w:t>pada TK RA. Tamo</w:t>
      </w:r>
      <w:r w:rsidR="001967C6">
        <w:rPr>
          <w:rFonts w:ascii="Times New Roman" w:hAnsi="Times New Roman"/>
          <w:noProof/>
          <w:lang w:val="en-US"/>
        </w:rPr>
        <w:t>p</w:t>
      </w:r>
      <w:r w:rsidR="002E0611">
        <w:rPr>
          <w:rFonts w:ascii="Times New Roman" w:hAnsi="Times New Roman"/>
          <w:noProof/>
        </w:rPr>
        <w:t>onre</w:t>
      </w:r>
      <w:r w:rsidR="001967C6">
        <w:rPr>
          <w:rFonts w:ascii="Times New Roman" w:hAnsi="Times New Roman"/>
          <w:noProof/>
          <w:lang w:val="en-US"/>
        </w:rPr>
        <w:t>ng</w:t>
      </w:r>
      <w:r w:rsidR="002E0611">
        <w:rPr>
          <w:rFonts w:ascii="Times New Roman" w:hAnsi="Times New Roman"/>
          <w:noProof/>
        </w:rPr>
        <w:t xml:space="preserve"> Kec</w:t>
      </w:r>
      <w:r w:rsidR="001967C6">
        <w:rPr>
          <w:rFonts w:ascii="Times New Roman" w:hAnsi="Times New Roman"/>
          <w:noProof/>
          <w:lang w:val="en-US"/>
        </w:rPr>
        <w:t>amatan</w:t>
      </w:r>
      <w:r w:rsidR="002E0611">
        <w:rPr>
          <w:rFonts w:ascii="Times New Roman" w:hAnsi="Times New Roman"/>
          <w:noProof/>
        </w:rPr>
        <w:t xml:space="preserve"> Tanete Riattang</w:t>
      </w:r>
      <w:r w:rsidR="007521D7">
        <w:rPr>
          <w:rFonts w:ascii="Times New Roman" w:hAnsi="Times New Roman"/>
          <w:noProof/>
        </w:rPr>
        <w:t xml:space="preserve"> Barat bahwa metode </w:t>
      </w:r>
      <w:r w:rsidR="00CB0066">
        <w:rPr>
          <w:rFonts w:ascii="Times New Roman" w:hAnsi="Times New Roman"/>
          <w:noProof/>
        </w:rPr>
        <w:t>bercerita yang dilakukan guru dalam kehidupan sehari-hari hanya untuk menenangkan anak, kemampuan untuk menyima</w:t>
      </w:r>
      <w:r w:rsidR="00BF7402">
        <w:rPr>
          <w:rFonts w:ascii="Times New Roman" w:hAnsi="Times New Roman"/>
          <w:noProof/>
        </w:rPr>
        <w:t>k cerita, mengetahui makna cerita tanpa perna memperhatikan bagaimana anak mengunkapkan bahasa</w:t>
      </w:r>
      <w:r w:rsidR="008E79CD">
        <w:rPr>
          <w:rFonts w:ascii="Times New Roman" w:hAnsi="Times New Roman"/>
          <w:noProof/>
        </w:rPr>
        <w:t xml:space="preserve"> ekspresifnya, selain itu bercerita yang dilakukan</w:t>
      </w:r>
      <w:r w:rsidR="00C13663">
        <w:rPr>
          <w:rFonts w:ascii="Times New Roman" w:hAnsi="Times New Roman"/>
          <w:noProof/>
        </w:rPr>
        <w:t xml:space="preserve"> oleh guru hanya sebatas pada kemampuan </w:t>
      </w:r>
      <w:r w:rsidR="00775C07">
        <w:rPr>
          <w:rFonts w:ascii="Times New Roman" w:hAnsi="Times New Roman"/>
          <w:noProof/>
        </w:rPr>
        <w:t xml:space="preserve">anak menjawab pertanyaan dengan tepat yang merupakan bagian dari kemampuan kognitif anak tanpa pernah </w:t>
      </w:r>
      <w:r w:rsidR="00F06441">
        <w:rPr>
          <w:rFonts w:ascii="Times New Roman" w:hAnsi="Times New Roman"/>
          <w:noProof/>
        </w:rPr>
        <w:t>melihat perkembangan bahasa ekspresif anak.</w:t>
      </w:r>
    </w:p>
    <w:p w:rsidR="00C60E19" w:rsidRPr="00A84EEF" w:rsidRDefault="00C60E19" w:rsidP="00C60E1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EEF">
        <w:rPr>
          <w:rFonts w:ascii="Times New Roman" w:hAnsi="Times New Roman" w:cs="Times New Roman"/>
          <w:sz w:val="24"/>
          <w:szCs w:val="24"/>
        </w:rPr>
        <w:t>Berdasarkan uraian di atas, maka peneliti tertarik untuk mengkaji lebih jauh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re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k-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opon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at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ne</w:t>
      </w:r>
      <w:r w:rsidRPr="00A84EEF">
        <w:rPr>
          <w:rFonts w:ascii="Times New Roman" w:hAnsi="Times New Roman" w:cs="Times New Roman"/>
          <w:sz w:val="24"/>
          <w:szCs w:val="24"/>
        </w:rPr>
        <w:t>”.</w:t>
      </w:r>
    </w:p>
    <w:p w:rsidR="00EA75C8" w:rsidRPr="00CC2C61" w:rsidRDefault="00EA75C8" w:rsidP="00CC0D8F">
      <w:pPr>
        <w:pStyle w:val="Heading2"/>
      </w:pPr>
      <w:bookmarkStart w:id="2" w:name="_Toc325359544"/>
      <w:r w:rsidRPr="00CC2C61">
        <w:t>Rumusan Masalah</w:t>
      </w:r>
      <w:bookmarkEnd w:id="2"/>
      <w:r w:rsidRPr="00CC2C61">
        <w:t xml:space="preserve"> </w:t>
      </w:r>
    </w:p>
    <w:p w:rsidR="00714267" w:rsidRPr="001967C6" w:rsidRDefault="00714267" w:rsidP="00C95FB7">
      <w:pPr>
        <w:spacing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612BB">
        <w:rPr>
          <w:rFonts w:ascii="Times New Roman" w:hAnsi="Times New Roman" w:cs="Times New Roman"/>
          <w:noProof/>
          <w:sz w:val="24"/>
          <w:szCs w:val="24"/>
        </w:rPr>
        <w:t>Berdasarkan latar belakang di</w:t>
      </w:r>
      <w:r w:rsidR="00C95F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12BB">
        <w:rPr>
          <w:rFonts w:ascii="Times New Roman" w:hAnsi="Times New Roman" w:cs="Times New Roman"/>
          <w:noProof/>
          <w:sz w:val="24"/>
          <w:szCs w:val="24"/>
        </w:rPr>
        <w:t>atas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maka </w:t>
      </w:r>
      <w:r w:rsidRPr="007612BB">
        <w:rPr>
          <w:rFonts w:ascii="Times New Roman" w:hAnsi="Times New Roman" w:cs="Times New Roman"/>
          <w:noProof/>
          <w:sz w:val="24"/>
          <w:szCs w:val="24"/>
        </w:rPr>
        <w:t xml:space="preserve">permasalahan 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nelitian ini adalah </w:t>
      </w:r>
      <w:r w:rsidR="00903CCF">
        <w:rPr>
          <w:rFonts w:ascii="Times New Roman" w:hAnsi="Times New Roman" w:cs="Times New Roman"/>
          <w:noProof/>
          <w:sz w:val="24"/>
          <w:szCs w:val="24"/>
        </w:rPr>
        <w:t>Bagaimana</w:t>
      </w:r>
      <w:r w:rsidR="00C60E19">
        <w:rPr>
          <w:rFonts w:ascii="Times New Roman" w:hAnsi="Times New Roman" w:cs="Times New Roman"/>
          <w:noProof/>
          <w:sz w:val="24"/>
          <w:szCs w:val="24"/>
          <w:lang w:val="en-US"/>
        </w:rPr>
        <w:t>kah</w:t>
      </w:r>
      <w:r w:rsidR="00903CCF">
        <w:rPr>
          <w:rFonts w:ascii="Times New Roman" w:hAnsi="Times New Roman" w:cs="Times New Roman"/>
          <w:noProof/>
          <w:sz w:val="24"/>
          <w:szCs w:val="24"/>
        </w:rPr>
        <w:t xml:space="preserve"> penerapan metode bercerita </w:t>
      </w:r>
      <w:r w:rsidR="00CD04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ambar seri </w:t>
      </w:r>
      <w:r w:rsidR="00903CCF">
        <w:rPr>
          <w:rFonts w:ascii="Times New Roman" w:hAnsi="Times New Roman" w:cs="Times New Roman"/>
          <w:noProof/>
          <w:sz w:val="24"/>
          <w:szCs w:val="24"/>
        </w:rPr>
        <w:t>dalam mengembangkan bah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903CCF">
        <w:rPr>
          <w:rFonts w:ascii="Times New Roman" w:hAnsi="Times New Roman" w:cs="Times New Roman"/>
          <w:noProof/>
          <w:sz w:val="24"/>
          <w:szCs w:val="24"/>
        </w:rPr>
        <w:t>sa ekspresif anak</w:t>
      </w:r>
      <w:r w:rsidR="001967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 RA. Tamoponreng Kecamatan Tanete Riattang Barat Kabupaten Bone</w:t>
      </w:r>
      <w:r w:rsidR="00903CCF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714267" w:rsidRPr="00A054E5" w:rsidRDefault="00714267" w:rsidP="00CC0D8F">
      <w:pPr>
        <w:pStyle w:val="Heading2"/>
      </w:pPr>
      <w:r w:rsidRPr="00A054E5">
        <w:t>Tujuan</w:t>
      </w:r>
    </w:p>
    <w:p w:rsidR="00714267" w:rsidRPr="00790AE6" w:rsidRDefault="00790AE6" w:rsidP="00790AE6">
      <w:pPr>
        <w:spacing w:line="48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790AE6">
        <w:rPr>
          <w:rFonts w:ascii="Times New Roman" w:hAnsi="Times New Roman"/>
          <w:sz w:val="24"/>
          <w:lang w:val="en-US"/>
        </w:rPr>
        <w:t>Adapun</w:t>
      </w:r>
      <w:proofErr w:type="spellEnd"/>
      <w:r w:rsidRPr="00790A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90AE6">
        <w:rPr>
          <w:rFonts w:ascii="Times New Roman" w:hAnsi="Times New Roman"/>
          <w:sz w:val="24"/>
          <w:lang w:val="en-US"/>
        </w:rPr>
        <w:t>tujuan</w:t>
      </w:r>
      <w:proofErr w:type="spellEnd"/>
      <w:r w:rsidRPr="00790A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90AE6">
        <w:rPr>
          <w:rFonts w:ascii="Times New Roman" w:hAnsi="Times New Roman"/>
          <w:sz w:val="24"/>
          <w:lang w:val="en-US"/>
        </w:rPr>
        <w:t>dari</w:t>
      </w:r>
      <w:proofErr w:type="spellEnd"/>
      <w:r w:rsidRPr="00790A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90AE6">
        <w:rPr>
          <w:rFonts w:ascii="Times New Roman" w:hAnsi="Times New Roman"/>
          <w:sz w:val="24"/>
          <w:lang w:val="en-US"/>
        </w:rPr>
        <w:t>penelitian</w:t>
      </w:r>
      <w:proofErr w:type="spellEnd"/>
      <w:r w:rsidRPr="00790A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90AE6">
        <w:rPr>
          <w:rFonts w:ascii="Times New Roman" w:hAnsi="Times New Roman"/>
          <w:sz w:val="24"/>
          <w:lang w:val="en-US"/>
        </w:rPr>
        <w:t>ini</w:t>
      </w:r>
      <w:proofErr w:type="spellEnd"/>
      <w:r w:rsidRPr="00790A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90AE6">
        <w:rPr>
          <w:rFonts w:ascii="Times New Roman" w:hAnsi="Times New Roman"/>
          <w:sz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F1F3A">
        <w:rPr>
          <w:rFonts w:ascii="Times New Roman" w:hAnsi="Times New Roman"/>
          <w:sz w:val="24"/>
          <w:lang w:val="en-US"/>
        </w:rPr>
        <w:t>untuk</w:t>
      </w:r>
      <w:proofErr w:type="spellEnd"/>
      <w:r w:rsidR="00AF1F3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F1F3A"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 ba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AF1F3A">
        <w:rPr>
          <w:rFonts w:ascii="Times New Roman" w:hAnsi="Times New Roman" w:cs="Times New Roman"/>
          <w:noProof/>
          <w:sz w:val="24"/>
          <w:szCs w:val="24"/>
        </w:rPr>
        <w:t>sa ekspresif</w:t>
      </w:r>
      <w:r w:rsidR="00AF1F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ak melalui</w:t>
      </w:r>
      <w:r w:rsidR="00AF1F3A">
        <w:rPr>
          <w:rFonts w:ascii="Times New Roman" w:hAnsi="Times New Roman"/>
          <w:sz w:val="24"/>
          <w:lang w:val="en-US"/>
        </w:rPr>
        <w:t xml:space="preserve"> </w:t>
      </w:r>
      <w:r w:rsidR="00AF1F3A">
        <w:rPr>
          <w:rFonts w:ascii="Times New Roman" w:hAnsi="Times New Roman" w:cs="Times New Roman"/>
          <w:noProof/>
          <w:sz w:val="24"/>
          <w:szCs w:val="24"/>
        </w:rPr>
        <w:t xml:space="preserve">penerapan metode bercerita </w:t>
      </w:r>
      <w:r w:rsidR="00AF1F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ambar ser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 RA.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amoponreng Kecamatan Tanete Riattang Barat Kabupaten Bone.</w:t>
      </w:r>
    </w:p>
    <w:p w:rsidR="00714267" w:rsidRPr="00CC2C61" w:rsidRDefault="00714267" w:rsidP="00CC0D8F">
      <w:pPr>
        <w:pStyle w:val="Heading2"/>
      </w:pPr>
      <w:bookmarkStart w:id="3" w:name="_Toc325359545"/>
      <w:r w:rsidRPr="00CC2C61">
        <w:lastRenderedPageBreak/>
        <w:t>Manfaat</w:t>
      </w:r>
      <w:r w:rsidR="00226427" w:rsidRPr="00CC2C61">
        <w:t xml:space="preserve"> Penelitian</w:t>
      </w:r>
      <w:bookmarkEnd w:id="3"/>
    </w:p>
    <w:p w:rsidR="00714267" w:rsidRPr="00790AE6" w:rsidRDefault="00714267" w:rsidP="009D46DD">
      <w:pPr>
        <w:pStyle w:val="ListParagraph"/>
        <w:spacing w:line="48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790AE6">
        <w:rPr>
          <w:rFonts w:ascii="Times New Roman" w:hAnsi="Times New Roman" w:cs="Times New Roman"/>
          <w:noProof/>
          <w:sz w:val="24"/>
          <w:szCs w:val="24"/>
        </w:rPr>
        <w:t xml:space="preserve">1. Manfaat </w:t>
      </w:r>
      <w:r w:rsidR="00790AE6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790AE6">
        <w:rPr>
          <w:rFonts w:ascii="Times New Roman" w:hAnsi="Times New Roman" w:cs="Times New Roman"/>
          <w:noProof/>
          <w:sz w:val="24"/>
          <w:szCs w:val="24"/>
        </w:rPr>
        <w:t>eoritis</w:t>
      </w:r>
    </w:p>
    <w:p w:rsidR="00AF1F3A" w:rsidRPr="00AF1F3A" w:rsidRDefault="00AF1F3A" w:rsidP="00AF1F3A">
      <w:pPr>
        <w:pStyle w:val="ListParagraph"/>
        <w:numPr>
          <w:ilvl w:val="0"/>
          <w:numId w:val="6"/>
        </w:numPr>
        <w:tabs>
          <w:tab w:val="left" w:pos="900"/>
        </w:tabs>
        <w:spacing w:line="480" w:lineRule="auto"/>
        <w:ind w:left="900"/>
        <w:rPr>
          <w:rFonts w:ascii="Times New Roman" w:hAnsi="Times New Roman" w:cs="Times New Roman"/>
          <w:noProof/>
          <w:sz w:val="24"/>
          <w:szCs w:val="24"/>
        </w:rPr>
      </w:pPr>
      <w:r w:rsidRPr="00AF1F3A">
        <w:rPr>
          <w:rFonts w:ascii="Times New Roman" w:hAnsi="Times New Roman" w:cs="Times New Roman"/>
          <w:noProof/>
          <w:sz w:val="24"/>
          <w:szCs w:val="24"/>
          <w:lang w:val="en-US"/>
        </w:rPr>
        <w:t>Bagi pengembangan ilmu yaitu dapat menjadi masukan dalam bidang ilmu pendidik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714267" w:rsidRPr="007612BB" w:rsidRDefault="00AF1F3A" w:rsidP="00AF1F3A">
      <w:pPr>
        <w:pStyle w:val="ListParagraph"/>
        <w:numPr>
          <w:ilvl w:val="0"/>
          <w:numId w:val="6"/>
        </w:numPr>
        <w:spacing w:line="480" w:lineRule="auto"/>
        <w:ind w:left="9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agi peneliti sebagai bahan perbandingan bagi peneliti selanjutnya yang akan mengkaji masalah yang relevan dengan penelitian ini.</w:t>
      </w:r>
    </w:p>
    <w:p w:rsidR="00714267" w:rsidRPr="00790AE6" w:rsidRDefault="00714267" w:rsidP="009D46DD">
      <w:pPr>
        <w:pStyle w:val="ListParagraph"/>
        <w:spacing w:line="48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790AE6">
        <w:rPr>
          <w:rFonts w:ascii="Times New Roman" w:hAnsi="Times New Roman" w:cs="Times New Roman"/>
          <w:noProof/>
          <w:sz w:val="24"/>
          <w:szCs w:val="24"/>
        </w:rPr>
        <w:t>2. Manfaat Praktis</w:t>
      </w:r>
    </w:p>
    <w:p w:rsidR="00714267" w:rsidRPr="007612BB" w:rsidRDefault="00714267" w:rsidP="008C20EC">
      <w:pPr>
        <w:pStyle w:val="ListParagraph"/>
        <w:numPr>
          <w:ilvl w:val="0"/>
          <w:numId w:val="7"/>
        </w:numPr>
        <w:tabs>
          <w:tab w:val="left" w:pos="900"/>
        </w:tabs>
        <w:spacing w:line="480" w:lineRule="auto"/>
        <w:ind w:left="900" w:hanging="2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2BB">
        <w:rPr>
          <w:rFonts w:ascii="Times New Roman" w:hAnsi="Times New Roman" w:cs="Times New Roman"/>
          <w:noProof/>
          <w:sz w:val="24"/>
          <w:szCs w:val="24"/>
        </w:rPr>
        <w:t xml:space="preserve">Bagi </w:t>
      </w:r>
      <w:r w:rsidR="00845F16">
        <w:rPr>
          <w:rFonts w:ascii="Times New Roman" w:hAnsi="Times New Roman" w:cs="Times New Roman"/>
          <w:noProof/>
          <w:sz w:val="24"/>
          <w:szCs w:val="24"/>
        </w:rPr>
        <w:t>anak, yaitu diharapkan dapat meningkatkan perkembangan kemampuan bahasa anak</w:t>
      </w:r>
    </w:p>
    <w:p w:rsidR="00714267" w:rsidRPr="007612BB" w:rsidRDefault="00714267" w:rsidP="008C20EC">
      <w:pPr>
        <w:pStyle w:val="ListParagraph"/>
        <w:numPr>
          <w:ilvl w:val="0"/>
          <w:numId w:val="7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2BB">
        <w:rPr>
          <w:rFonts w:ascii="Times New Roman" w:hAnsi="Times New Roman" w:cs="Times New Roman"/>
          <w:noProof/>
          <w:sz w:val="24"/>
          <w:szCs w:val="24"/>
        </w:rPr>
        <w:t xml:space="preserve">Bagi </w:t>
      </w:r>
      <w:r w:rsidR="00276A65">
        <w:rPr>
          <w:rFonts w:ascii="Times New Roman" w:hAnsi="Times New Roman" w:cs="Times New Roman"/>
          <w:noProof/>
          <w:sz w:val="24"/>
          <w:szCs w:val="24"/>
        </w:rPr>
        <w:t>guru, dapat meningkatkan wawasan dan keterampilan</w:t>
      </w:r>
    </w:p>
    <w:p w:rsidR="0098439E" w:rsidRPr="005A6E15" w:rsidRDefault="009F540A" w:rsidP="005A6E15">
      <w:pPr>
        <w:pStyle w:val="ListParagraph"/>
        <w:numPr>
          <w:ilvl w:val="0"/>
          <w:numId w:val="7"/>
        </w:numPr>
        <w:tabs>
          <w:tab w:val="left" w:pos="900"/>
        </w:tabs>
        <w:spacing w:line="480" w:lineRule="auto"/>
        <w:ind w:left="900" w:hanging="270"/>
        <w:jc w:val="both"/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gi sekolah, dapat meningkatkan mutu pendidikan utamanya di Taman Kanak-kanak.</w:t>
      </w:r>
    </w:p>
    <w:sectPr w:rsidR="0098439E" w:rsidRPr="005A6E15" w:rsidSect="00253D84">
      <w:headerReference w:type="default" r:id="rId8"/>
      <w:footerReference w:type="default" r:id="rId9"/>
      <w:footerReference w:type="first" r:id="rId10"/>
      <w:pgSz w:w="11909" w:h="16834" w:code="9"/>
      <w:pgMar w:top="2268" w:right="1701" w:bottom="1701" w:left="2268" w:header="1080" w:footer="80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EC" w:rsidRDefault="00C60AEC" w:rsidP="00D06C52">
      <w:pPr>
        <w:spacing w:after="0" w:line="240" w:lineRule="auto"/>
      </w:pPr>
      <w:r>
        <w:separator/>
      </w:r>
    </w:p>
  </w:endnote>
  <w:endnote w:type="continuationSeparator" w:id="1">
    <w:p w:rsidR="00C60AEC" w:rsidRDefault="00C60AEC" w:rsidP="00D0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86" w:rsidRDefault="007B0986" w:rsidP="00ED667B">
    <w:pPr>
      <w:pStyle w:val="Footer"/>
      <w:jc w:val="center"/>
    </w:pPr>
  </w:p>
  <w:p w:rsidR="007B0986" w:rsidRDefault="007B09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58" w:rsidRPr="001B5B58" w:rsidRDefault="001B5B58" w:rsidP="001B5B58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1B5B58">
      <w:rPr>
        <w:rFonts w:ascii="Times New Roman" w:hAnsi="Times New Roman" w:cs="Times New Roman"/>
        <w:sz w:val="24"/>
        <w:szCs w:val="24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EC" w:rsidRDefault="00C60AEC" w:rsidP="00D06C52">
      <w:pPr>
        <w:spacing w:after="0" w:line="240" w:lineRule="auto"/>
      </w:pPr>
      <w:r>
        <w:separator/>
      </w:r>
    </w:p>
  </w:footnote>
  <w:footnote w:type="continuationSeparator" w:id="1">
    <w:p w:rsidR="00C60AEC" w:rsidRDefault="00C60AEC" w:rsidP="00D0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46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45D65" w:rsidRPr="00345D65" w:rsidRDefault="00F84F58">
        <w:pPr>
          <w:pStyle w:val="Header"/>
          <w:jc w:val="right"/>
          <w:rPr>
            <w:rFonts w:ascii="Times New Roman" w:hAnsi="Times New Roman"/>
            <w:sz w:val="24"/>
          </w:rPr>
        </w:pPr>
        <w:r w:rsidRPr="00345D65">
          <w:rPr>
            <w:rFonts w:ascii="Times New Roman" w:hAnsi="Times New Roman"/>
            <w:sz w:val="24"/>
          </w:rPr>
          <w:fldChar w:fldCharType="begin"/>
        </w:r>
        <w:r w:rsidR="00345D65" w:rsidRPr="00345D65">
          <w:rPr>
            <w:rFonts w:ascii="Times New Roman" w:hAnsi="Times New Roman"/>
            <w:sz w:val="24"/>
          </w:rPr>
          <w:instrText xml:space="preserve"> PAGE   \* MERGEFORMAT </w:instrText>
        </w:r>
        <w:r w:rsidRPr="00345D65">
          <w:rPr>
            <w:rFonts w:ascii="Times New Roman" w:hAnsi="Times New Roman"/>
            <w:sz w:val="24"/>
          </w:rPr>
          <w:fldChar w:fldCharType="separate"/>
        </w:r>
        <w:r w:rsidR="003A16B9">
          <w:rPr>
            <w:rFonts w:ascii="Times New Roman" w:hAnsi="Times New Roman"/>
            <w:noProof/>
            <w:sz w:val="24"/>
          </w:rPr>
          <w:t>3</w:t>
        </w:r>
        <w:r w:rsidRPr="00345D65">
          <w:rPr>
            <w:rFonts w:ascii="Times New Roman" w:hAnsi="Times New Roman"/>
            <w:sz w:val="24"/>
          </w:rPr>
          <w:fldChar w:fldCharType="end"/>
        </w:r>
      </w:p>
    </w:sdtContent>
  </w:sdt>
  <w:p w:rsidR="007B0986" w:rsidRPr="00D06C52" w:rsidRDefault="007B0986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8BB"/>
    <w:multiLevelType w:val="hybridMultilevel"/>
    <w:tmpl w:val="6F12865C"/>
    <w:lvl w:ilvl="0" w:tplc="BEC897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30ED6"/>
    <w:multiLevelType w:val="hybridMultilevel"/>
    <w:tmpl w:val="CF22C93A"/>
    <w:lvl w:ilvl="0" w:tplc="9DAEC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A73E3"/>
    <w:multiLevelType w:val="hybridMultilevel"/>
    <w:tmpl w:val="209A1D1A"/>
    <w:lvl w:ilvl="0" w:tplc="658654B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49C"/>
    <w:multiLevelType w:val="multilevel"/>
    <w:tmpl w:val="173CD78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>
    <w:nsid w:val="09F2304A"/>
    <w:multiLevelType w:val="hybridMultilevel"/>
    <w:tmpl w:val="914A5904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C3650"/>
    <w:multiLevelType w:val="hybridMultilevel"/>
    <w:tmpl w:val="926E1C74"/>
    <w:lvl w:ilvl="0" w:tplc="606445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DB50BAF"/>
    <w:multiLevelType w:val="hybridMultilevel"/>
    <w:tmpl w:val="E474C0C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110E754F"/>
    <w:multiLevelType w:val="hybridMultilevel"/>
    <w:tmpl w:val="86F8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03C9A"/>
    <w:multiLevelType w:val="hybridMultilevel"/>
    <w:tmpl w:val="244E38AA"/>
    <w:lvl w:ilvl="0" w:tplc="31EA3FF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E43"/>
    <w:multiLevelType w:val="hybridMultilevel"/>
    <w:tmpl w:val="FB687C16"/>
    <w:lvl w:ilvl="0" w:tplc="F11A3508">
      <w:start w:val="2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295718D"/>
    <w:multiLevelType w:val="hybridMultilevel"/>
    <w:tmpl w:val="9D3223A8"/>
    <w:lvl w:ilvl="0" w:tplc="B328B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E14B0"/>
    <w:multiLevelType w:val="hybridMultilevel"/>
    <w:tmpl w:val="7DB27B64"/>
    <w:lvl w:ilvl="0" w:tplc="35D0F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57D4A"/>
    <w:multiLevelType w:val="hybridMultilevel"/>
    <w:tmpl w:val="C5D65E78"/>
    <w:lvl w:ilvl="0" w:tplc="9CAE490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9E55AB"/>
    <w:multiLevelType w:val="hybridMultilevel"/>
    <w:tmpl w:val="8B084FD0"/>
    <w:lvl w:ilvl="0" w:tplc="6B2E45E6">
      <w:start w:val="1"/>
      <w:numFmt w:val="decimal"/>
      <w:pStyle w:val="HEADING3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036E66"/>
    <w:multiLevelType w:val="hybridMultilevel"/>
    <w:tmpl w:val="391EBC26"/>
    <w:lvl w:ilvl="0" w:tplc="0A70AC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06A04"/>
    <w:multiLevelType w:val="hybridMultilevel"/>
    <w:tmpl w:val="B510AA04"/>
    <w:lvl w:ilvl="0" w:tplc="CD6419C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D4424C3"/>
    <w:multiLevelType w:val="hybridMultilevel"/>
    <w:tmpl w:val="E40E9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60CC3BC">
      <w:start w:val="1"/>
      <w:numFmt w:val="lowerLetter"/>
      <w:lvlText w:val="%2)"/>
      <w:lvlJc w:val="left"/>
      <w:pPr>
        <w:ind w:left="2970" w:hanging="1890"/>
      </w:pPr>
      <w:rPr>
        <w:rFonts w:cs="Times New Roman" w:hint="default"/>
      </w:rPr>
    </w:lvl>
    <w:lvl w:ilvl="2" w:tplc="7076F0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B34D9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40295"/>
    <w:multiLevelType w:val="hybridMultilevel"/>
    <w:tmpl w:val="E1B2FC46"/>
    <w:lvl w:ilvl="0" w:tplc="8418F26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9A36F0"/>
    <w:multiLevelType w:val="hybridMultilevel"/>
    <w:tmpl w:val="B27495F2"/>
    <w:lvl w:ilvl="0" w:tplc="B3F07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4B6901"/>
    <w:multiLevelType w:val="multilevel"/>
    <w:tmpl w:val="A41A18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C80B4E"/>
    <w:multiLevelType w:val="hybridMultilevel"/>
    <w:tmpl w:val="85E4E3F2"/>
    <w:lvl w:ilvl="0" w:tplc="7ADA982E">
      <w:start w:val="1"/>
      <w:numFmt w:val="upperLetter"/>
      <w:pStyle w:val="FF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567019"/>
    <w:multiLevelType w:val="hybridMultilevel"/>
    <w:tmpl w:val="82209778"/>
    <w:lvl w:ilvl="0" w:tplc="64AC7F50">
      <w:start w:val="1"/>
      <w:numFmt w:val="lowerLetter"/>
      <w:lvlText w:val="%1)"/>
      <w:lvlJc w:val="left"/>
      <w:pPr>
        <w:ind w:left="135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>
    <w:nsid w:val="4F2B64DF"/>
    <w:multiLevelType w:val="hybridMultilevel"/>
    <w:tmpl w:val="FE189284"/>
    <w:lvl w:ilvl="0" w:tplc="59EC0D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711AB"/>
    <w:multiLevelType w:val="hybridMultilevel"/>
    <w:tmpl w:val="127091DE"/>
    <w:lvl w:ilvl="0" w:tplc="7D3E1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04F0F"/>
    <w:multiLevelType w:val="hybridMultilevel"/>
    <w:tmpl w:val="C2B66B52"/>
    <w:lvl w:ilvl="0" w:tplc="8806F7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70F3106"/>
    <w:multiLevelType w:val="hybridMultilevel"/>
    <w:tmpl w:val="DD1625AA"/>
    <w:lvl w:ilvl="0" w:tplc="516CED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8AB54F0"/>
    <w:multiLevelType w:val="hybridMultilevel"/>
    <w:tmpl w:val="2962E332"/>
    <w:lvl w:ilvl="0" w:tplc="1F42A13C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7">
    <w:nsid w:val="58D23538"/>
    <w:multiLevelType w:val="hybridMultilevel"/>
    <w:tmpl w:val="B53C3B54"/>
    <w:lvl w:ilvl="0" w:tplc="4E94E70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A301C58"/>
    <w:multiLevelType w:val="hybridMultilevel"/>
    <w:tmpl w:val="8F7AE3C4"/>
    <w:lvl w:ilvl="0" w:tplc="A1EE988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A8C7DDE"/>
    <w:multiLevelType w:val="hybridMultilevel"/>
    <w:tmpl w:val="9628E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C2675"/>
    <w:multiLevelType w:val="hybridMultilevel"/>
    <w:tmpl w:val="CB2C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6DC96EA">
      <w:start w:val="1"/>
      <w:numFmt w:val="lowerLetter"/>
      <w:lvlText w:val="%2."/>
      <w:lvlJc w:val="left"/>
      <w:pPr>
        <w:ind w:left="2115" w:hanging="1035"/>
      </w:pPr>
      <w:rPr>
        <w:rFonts w:cs="Times New Roman" w:hint="default"/>
      </w:rPr>
    </w:lvl>
    <w:lvl w:ilvl="2" w:tplc="0A70AC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51CC9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06724E"/>
    <w:multiLevelType w:val="hybridMultilevel"/>
    <w:tmpl w:val="6FEC248A"/>
    <w:lvl w:ilvl="0" w:tplc="051A0C2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43DFE"/>
    <w:multiLevelType w:val="hybridMultilevel"/>
    <w:tmpl w:val="B27495F2"/>
    <w:lvl w:ilvl="0" w:tplc="B3F07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D0B53"/>
    <w:multiLevelType w:val="hybridMultilevel"/>
    <w:tmpl w:val="5F4ED12C"/>
    <w:lvl w:ilvl="0" w:tplc="CB924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77CB"/>
    <w:multiLevelType w:val="hybridMultilevel"/>
    <w:tmpl w:val="64F2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E3E38"/>
    <w:multiLevelType w:val="hybridMultilevel"/>
    <w:tmpl w:val="172C72D6"/>
    <w:lvl w:ilvl="0" w:tplc="F5E2A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6465D"/>
    <w:multiLevelType w:val="hybridMultilevel"/>
    <w:tmpl w:val="9E1038B0"/>
    <w:lvl w:ilvl="0" w:tplc="AED00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350FA2"/>
    <w:multiLevelType w:val="hybridMultilevel"/>
    <w:tmpl w:val="9C54C0B4"/>
    <w:lvl w:ilvl="0" w:tplc="2370CE94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8">
    <w:nsid w:val="76FF5456"/>
    <w:multiLevelType w:val="hybridMultilevel"/>
    <w:tmpl w:val="4C56F7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BB6AFE"/>
    <w:multiLevelType w:val="hybridMultilevel"/>
    <w:tmpl w:val="E8DA999E"/>
    <w:lvl w:ilvl="0" w:tplc="C35C4192">
      <w:start w:val="2"/>
      <w:numFmt w:val="bullet"/>
      <w:lvlText w:val="-"/>
      <w:lvlJc w:val="left"/>
      <w:pPr>
        <w:ind w:left="1350" w:hanging="360"/>
      </w:pPr>
      <w:rPr>
        <w:rFonts w:ascii="Arial Unicode MS" w:eastAsia="Times New Roman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39"/>
  </w:num>
  <w:num w:numId="5">
    <w:abstractNumId w:val="10"/>
  </w:num>
  <w:num w:numId="6">
    <w:abstractNumId w:val="27"/>
  </w:num>
  <w:num w:numId="7">
    <w:abstractNumId w:val="6"/>
  </w:num>
  <w:num w:numId="8">
    <w:abstractNumId w:val="30"/>
  </w:num>
  <w:num w:numId="9">
    <w:abstractNumId w:val="0"/>
  </w:num>
  <w:num w:numId="10">
    <w:abstractNumId w:val="16"/>
  </w:num>
  <w:num w:numId="11">
    <w:abstractNumId w:val="13"/>
  </w:num>
  <w:num w:numId="12">
    <w:abstractNumId w:val="19"/>
  </w:num>
  <w:num w:numId="13">
    <w:abstractNumId w:val="4"/>
  </w:num>
  <w:num w:numId="14">
    <w:abstractNumId w:val="36"/>
  </w:num>
  <w:num w:numId="15">
    <w:abstractNumId w:val="2"/>
  </w:num>
  <w:num w:numId="16">
    <w:abstractNumId w:val="33"/>
  </w:num>
  <w:num w:numId="17">
    <w:abstractNumId w:val="8"/>
  </w:num>
  <w:num w:numId="18">
    <w:abstractNumId w:val="1"/>
  </w:num>
  <w:num w:numId="19">
    <w:abstractNumId w:val="14"/>
  </w:num>
  <w:num w:numId="20">
    <w:abstractNumId w:val="28"/>
  </w:num>
  <w:num w:numId="21">
    <w:abstractNumId w:val="25"/>
  </w:num>
  <w:num w:numId="22">
    <w:abstractNumId w:val="5"/>
  </w:num>
  <w:num w:numId="23">
    <w:abstractNumId w:val="24"/>
  </w:num>
  <w:num w:numId="24">
    <w:abstractNumId w:val="38"/>
  </w:num>
  <w:num w:numId="25">
    <w:abstractNumId w:val="21"/>
  </w:num>
  <w:num w:numId="26">
    <w:abstractNumId w:val="26"/>
  </w:num>
  <w:num w:numId="27">
    <w:abstractNumId w:val="18"/>
  </w:num>
  <w:num w:numId="28">
    <w:abstractNumId w:val="32"/>
  </w:num>
  <w:num w:numId="29">
    <w:abstractNumId w:val="17"/>
  </w:num>
  <w:num w:numId="30">
    <w:abstractNumId w:val="22"/>
  </w:num>
  <w:num w:numId="31">
    <w:abstractNumId w:val="35"/>
  </w:num>
  <w:num w:numId="32">
    <w:abstractNumId w:val="35"/>
    <w:lvlOverride w:ilvl="0">
      <w:startOverride w:val="2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11"/>
  </w:num>
  <w:num w:numId="41">
    <w:abstractNumId w:val="11"/>
  </w:num>
  <w:num w:numId="42">
    <w:abstractNumId w:val="23"/>
  </w:num>
  <w:num w:numId="43">
    <w:abstractNumId w:val="3"/>
  </w:num>
  <w:num w:numId="44">
    <w:abstractNumId w:val="15"/>
  </w:num>
  <w:num w:numId="45">
    <w:abstractNumId w:val="9"/>
  </w:num>
  <w:num w:numId="46">
    <w:abstractNumId w:val="31"/>
  </w:num>
  <w:num w:numId="47">
    <w:abstractNumId w:val="7"/>
  </w:num>
  <w:num w:numId="48">
    <w:abstractNumId w:val="29"/>
  </w:num>
  <w:num w:numId="49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03C"/>
    <w:rsid w:val="00001901"/>
    <w:rsid w:val="00004A87"/>
    <w:rsid w:val="00006E8A"/>
    <w:rsid w:val="000078D3"/>
    <w:rsid w:val="00007AEA"/>
    <w:rsid w:val="00010147"/>
    <w:rsid w:val="000130AC"/>
    <w:rsid w:val="0001349B"/>
    <w:rsid w:val="00025200"/>
    <w:rsid w:val="00025500"/>
    <w:rsid w:val="00027E93"/>
    <w:rsid w:val="00031D1D"/>
    <w:rsid w:val="000435FB"/>
    <w:rsid w:val="0005152D"/>
    <w:rsid w:val="00055106"/>
    <w:rsid w:val="0005540F"/>
    <w:rsid w:val="00055636"/>
    <w:rsid w:val="0005775F"/>
    <w:rsid w:val="000613BE"/>
    <w:rsid w:val="00061817"/>
    <w:rsid w:val="000641DF"/>
    <w:rsid w:val="00064D5B"/>
    <w:rsid w:val="00065C84"/>
    <w:rsid w:val="00070005"/>
    <w:rsid w:val="00072AF7"/>
    <w:rsid w:val="000734B1"/>
    <w:rsid w:val="0007423F"/>
    <w:rsid w:val="00086347"/>
    <w:rsid w:val="00090978"/>
    <w:rsid w:val="00091240"/>
    <w:rsid w:val="000A123C"/>
    <w:rsid w:val="000A1A84"/>
    <w:rsid w:val="000A2158"/>
    <w:rsid w:val="000A5579"/>
    <w:rsid w:val="000B0C34"/>
    <w:rsid w:val="000B0E9A"/>
    <w:rsid w:val="000B1F7E"/>
    <w:rsid w:val="000B21E2"/>
    <w:rsid w:val="000B4774"/>
    <w:rsid w:val="000B6D78"/>
    <w:rsid w:val="000C7062"/>
    <w:rsid w:val="000D0057"/>
    <w:rsid w:val="000D2635"/>
    <w:rsid w:val="000D5F7C"/>
    <w:rsid w:val="000D6DEF"/>
    <w:rsid w:val="000E2D5F"/>
    <w:rsid w:val="000E3069"/>
    <w:rsid w:val="000E798D"/>
    <w:rsid w:val="000F6102"/>
    <w:rsid w:val="00104FB9"/>
    <w:rsid w:val="00110FBB"/>
    <w:rsid w:val="00121D45"/>
    <w:rsid w:val="00125617"/>
    <w:rsid w:val="00127369"/>
    <w:rsid w:val="001468AE"/>
    <w:rsid w:val="00150030"/>
    <w:rsid w:val="00151CB5"/>
    <w:rsid w:val="00152DD6"/>
    <w:rsid w:val="001576F2"/>
    <w:rsid w:val="00167CB6"/>
    <w:rsid w:val="00172DF4"/>
    <w:rsid w:val="00174C6A"/>
    <w:rsid w:val="00174EE1"/>
    <w:rsid w:val="0017594D"/>
    <w:rsid w:val="00181901"/>
    <w:rsid w:val="00184AB9"/>
    <w:rsid w:val="00184E13"/>
    <w:rsid w:val="0019547A"/>
    <w:rsid w:val="001967C6"/>
    <w:rsid w:val="001A0C11"/>
    <w:rsid w:val="001A25C7"/>
    <w:rsid w:val="001B5B58"/>
    <w:rsid w:val="001C0E70"/>
    <w:rsid w:val="001C1086"/>
    <w:rsid w:val="001C45BC"/>
    <w:rsid w:val="001C51D5"/>
    <w:rsid w:val="001D1683"/>
    <w:rsid w:val="001D20D8"/>
    <w:rsid w:val="001D4904"/>
    <w:rsid w:val="001D4BDE"/>
    <w:rsid w:val="001D55B8"/>
    <w:rsid w:val="001E4799"/>
    <w:rsid w:val="001F7598"/>
    <w:rsid w:val="001F7D77"/>
    <w:rsid w:val="00200353"/>
    <w:rsid w:val="00210EE1"/>
    <w:rsid w:val="00212FB0"/>
    <w:rsid w:val="0021308B"/>
    <w:rsid w:val="002130AE"/>
    <w:rsid w:val="002244BD"/>
    <w:rsid w:val="002246C1"/>
    <w:rsid w:val="00225369"/>
    <w:rsid w:val="00226427"/>
    <w:rsid w:val="00226B9A"/>
    <w:rsid w:val="00232925"/>
    <w:rsid w:val="002330B1"/>
    <w:rsid w:val="002334BF"/>
    <w:rsid w:val="00235A2E"/>
    <w:rsid w:val="0023736E"/>
    <w:rsid w:val="00237867"/>
    <w:rsid w:val="00240590"/>
    <w:rsid w:val="00243F06"/>
    <w:rsid w:val="002529AB"/>
    <w:rsid w:val="00253D84"/>
    <w:rsid w:val="00257C50"/>
    <w:rsid w:val="002734D5"/>
    <w:rsid w:val="0027675D"/>
    <w:rsid w:val="00276A65"/>
    <w:rsid w:val="00285F50"/>
    <w:rsid w:val="00287133"/>
    <w:rsid w:val="002905F1"/>
    <w:rsid w:val="002917E4"/>
    <w:rsid w:val="002A1CD5"/>
    <w:rsid w:val="002A3FF1"/>
    <w:rsid w:val="002B3C56"/>
    <w:rsid w:val="002B7DCB"/>
    <w:rsid w:val="002C2669"/>
    <w:rsid w:val="002C406C"/>
    <w:rsid w:val="002C4C23"/>
    <w:rsid w:val="002D19F4"/>
    <w:rsid w:val="002E0611"/>
    <w:rsid w:val="002F0455"/>
    <w:rsid w:val="002F2149"/>
    <w:rsid w:val="00300F05"/>
    <w:rsid w:val="0031104C"/>
    <w:rsid w:val="00314F88"/>
    <w:rsid w:val="00340C06"/>
    <w:rsid w:val="00340FBC"/>
    <w:rsid w:val="00341A5A"/>
    <w:rsid w:val="00343CA4"/>
    <w:rsid w:val="00345D65"/>
    <w:rsid w:val="00351719"/>
    <w:rsid w:val="00355805"/>
    <w:rsid w:val="00360A6D"/>
    <w:rsid w:val="00365C68"/>
    <w:rsid w:val="00366689"/>
    <w:rsid w:val="00371F79"/>
    <w:rsid w:val="00373016"/>
    <w:rsid w:val="00373DB5"/>
    <w:rsid w:val="003744DE"/>
    <w:rsid w:val="0038721B"/>
    <w:rsid w:val="00391054"/>
    <w:rsid w:val="003931C6"/>
    <w:rsid w:val="00394879"/>
    <w:rsid w:val="003A16B9"/>
    <w:rsid w:val="003A2074"/>
    <w:rsid w:val="003A7179"/>
    <w:rsid w:val="003A7AD3"/>
    <w:rsid w:val="003B2485"/>
    <w:rsid w:val="003B2AEE"/>
    <w:rsid w:val="003C2B25"/>
    <w:rsid w:val="003D1F3B"/>
    <w:rsid w:val="003D204D"/>
    <w:rsid w:val="003E20E0"/>
    <w:rsid w:val="003F13DD"/>
    <w:rsid w:val="003F2D2A"/>
    <w:rsid w:val="003F62A4"/>
    <w:rsid w:val="003F6EFB"/>
    <w:rsid w:val="003F777E"/>
    <w:rsid w:val="0040259F"/>
    <w:rsid w:val="00412D78"/>
    <w:rsid w:val="004155EF"/>
    <w:rsid w:val="00420658"/>
    <w:rsid w:val="004210C6"/>
    <w:rsid w:val="00424788"/>
    <w:rsid w:val="00424FE7"/>
    <w:rsid w:val="004255E1"/>
    <w:rsid w:val="00427824"/>
    <w:rsid w:val="004429B2"/>
    <w:rsid w:val="00443CF6"/>
    <w:rsid w:val="00443FA2"/>
    <w:rsid w:val="00443FB7"/>
    <w:rsid w:val="0044448A"/>
    <w:rsid w:val="00450428"/>
    <w:rsid w:val="00450C19"/>
    <w:rsid w:val="00451B59"/>
    <w:rsid w:val="0045490E"/>
    <w:rsid w:val="004557FD"/>
    <w:rsid w:val="004576C8"/>
    <w:rsid w:val="00457E09"/>
    <w:rsid w:val="00457E54"/>
    <w:rsid w:val="00460C38"/>
    <w:rsid w:val="004641B6"/>
    <w:rsid w:val="004667FA"/>
    <w:rsid w:val="00467202"/>
    <w:rsid w:val="00467522"/>
    <w:rsid w:val="00467B64"/>
    <w:rsid w:val="00471FD6"/>
    <w:rsid w:val="004766EB"/>
    <w:rsid w:val="0049173B"/>
    <w:rsid w:val="004976E1"/>
    <w:rsid w:val="004A0BD0"/>
    <w:rsid w:val="004A688D"/>
    <w:rsid w:val="004A721F"/>
    <w:rsid w:val="004A7DE9"/>
    <w:rsid w:val="004B6059"/>
    <w:rsid w:val="004C22E5"/>
    <w:rsid w:val="004C5B1E"/>
    <w:rsid w:val="004D281F"/>
    <w:rsid w:val="004D2CDC"/>
    <w:rsid w:val="004D4B4B"/>
    <w:rsid w:val="004D611F"/>
    <w:rsid w:val="004D6877"/>
    <w:rsid w:val="004D78FC"/>
    <w:rsid w:val="004E2A07"/>
    <w:rsid w:val="004E7EFE"/>
    <w:rsid w:val="004F112C"/>
    <w:rsid w:val="004F33AF"/>
    <w:rsid w:val="004F6027"/>
    <w:rsid w:val="004F6C65"/>
    <w:rsid w:val="00502F58"/>
    <w:rsid w:val="00513DC5"/>
    <w:rsid w:val="00523247"/>
    <w:rsid w:val="0052369C"/>
    <w:rsid w:val="00523889"/>
    <w:rsid w:val="005248D4"/>
    <w:rsid w:val="00524EDD"/>
    <w:rsid w:val="00526555"/>
    <w:rsid w:val="0052757E"/>
    <w:rsid w:val="005332D6"/>
    <w:rsid w:val="00534428"/>
    <w:rsid w:val="005375CF"/>
    <w:rsid w:val="00537980"/>
    <w:rsid w:val="00544AF0"/>
    <w:rsid w:val="00546959"/>
    <w:rsid w:val="00556C09"/>
    <w:rsid w:val="00566AC8"/>
    <w:rsid w:val="00566D8F"/>
    <w:rsid w:val="00567380"/>
    <w:rsid w:val="00567B82"/>
    <w:rsid w:val="005734FD"/>
    <w:rsid w:val="00576070"/>
    <w:rsid w:val="00576B38"/>
    <w:rsid w:val="00586136"/>
    <w:rsid w:val="0059036C"/>
    <w:rsid w:val="005A13AB"/>
    <w:rsid w:val="005A4330"/>
    <w:rsid w:val="005A4CCE"/>
    <w:rsid w:val="005A6E15"/>
    <w:rsid w:val="005B3FDB"/>
    <w:rsid w:val="005B5396"/>
    <w:rsid w:val="005B56FF"/>
    <w:rsid w:val="005B5AC4"/>
    <w:rsid w:val="005C049C"/>
    <w:rsid w:val="005C38A1"/>
    <w:rsid w:val="005C687E"/>
    <w:rsid w:val="005C6EF8"/>
    <w:rsid w:val="005D125B"/>
    <w:rsid w:val="005D4A74"/>
    <w:rsid w:val="005D700B"/>
    <w:rsid w:val="005E5638"/>
    <w:rsid w:val="005F62B9"/>
    <w:rsid w:val="006070F3"/>
    <w:rsid w:val="006073A3"/>
    <w:rsid w:val="00615519"/>
    <w:rsid w:val="006170D5"/>
    <w:rsid w:val="006171B4"/>
    <w:rsid w:val="0062075F"/>
    <w:rsid w:val="006219D2"/>
    <w:rsid w:val="006258CD"/>
    <w:rsid w:val="00635CFA"/>
    <w:rsid w:val="006407E4"/>
    <w:rsid w:val="00641242"/>
    <w:rsid w:val="006417B9"/>
    <w:rsid w:val="00647316"/>
    <w:rsid w:val="006562FC"/>
    <w:rsid w:val="0066078C"/>
    <w:rsid w:val="00660791"/>
    <w:rsid w:val="0066095A"/>
    <w:rsid w:val="0066170A"/>
    <w:rsid w:val="00662597"/>
    <w:rsid w:val="006653C9"/>
    <w:rsid w:val="00681E22"/>
    <w:rsid w:val="00682E1A"/>
    <w:rsid w:val="006A3451"/>
    <w:rsid w:val="006A57F2"/>
    <w:rsid w:val="006A6061"/>
    <w:rsid w:val="006B17D6"/>
    <w:rsid w:val="006B25CE"/>
    <w:rsid w:val="006B2FD9"/>
    <w:rsid w:val="006B6207"/>
    <w:rsid w:val="006B6F78"/>
    <w:rsid w:val="006C06DA"/>
    <w:rsid w:val="006C630F"/>
    <w:rsid w:val="006D493F"/>
    <w:rsid w:val="006D5D4D"/>
    <w:rsid w:val="006D609B"/>
    <w:rsid w:val="006D6203"/>
    <w:rsid w:val="006E2CDC"/>
    <w:rsid w:val="006E3C16"/>
    <w:rsid w:val="006F2839"/>
    <w:rsid w:val="006F30CC"/>
    <w:rsid w:val="006F4810"/>
    <w:rsid w:val="006F51FC"/>
    <w:rsid w:val="006F7D49"/>
    <w:rsid w:val="007003B1"/>
    <w:rsid w:val="00712ADB"/>
    <w:rsid w:val="00714267"/>
    <w:rsid w:val="007222AC"/>
    <w:rsid w:val="00723FA3"/>
    <w:rsid w:val="00724D52"/>
    <w:rsid w:val="00744479"/>
    <w:rsid w:val="007521D7"/>
    <w:rsid w:val="00754B41"/>
    <w:rsid w:val="007612BB"/>
    <w:rsid w:val="00761C7F"/>
    <w:rsid w:val="00762690"/>
    <w:rsid w:val="007626B1"/>
    <w:rsid w:val="00773F9C"/>
    <w:rsid w:val="00775C07"/>
    <w:rsid w:val="00776237"/>
    <w:rsid w:val="00776964"/>
    <w:rsid w:val="00777563"/>
    <w:rsid w:val="00781584"/>
    <w:rsid w:val="0078286A"/>
    <w:rsid w:val="00783FBF"/>
    <w:rsid w:val="00784C1E"/>
    <w:rsid w:val="00785852"/>
    <w:rsid w:val="00790AE6"/>
    <w:rsid w:val="007951E1"/>
    <w:rsid w:val="00795D28"/>
    <w:rsid w:val="007A0DB3"/>
    <w:rsid w:val="007A2226"/>
    <w:rsid w:val="007A29C2"/>
    <w:rsid w:val="007A6E77"/>
    <w:rsid w:val="007A7C26"/>
    <w:rsid w:val="007B0986"/>
    <w:rsid w:val="007B0A1B"/>
    <w:rsid w:val="007B25BF"/>
    <w:rsid w:val="007B7820"/>
    <w:rsid w:val="007C762F"/>
    <w:rsid w:val="007D3846"/>
    <w:rsid w:val="007D5876"/>
    <w:rsid w:val="007D6ED2"/>
    <w:rsid w:val="007E1AB6"/>
    <w:rsid w:val="007E383C"/>
    <w:rsid w:val="007F1D9D"/>
    <w:rsid w:val="007F3AC2"/>
    <w:rsid w:val="007F6A82"/>
    <w:rsid w:val="0080094B"/>
    <w:rsid w:val="00806054"/>
    <w:rsid w:val="0081097B"/>
    <w:rsid w:val="00813167"/>
    <w:rsid w:val="00813652"/>
    <w:rsid w:val="0081405D"/>
    <w:rsid w:val="00815A32"/>
    <w:rsid w:val="00817179"/>
    <w:rsid w:val="0082143A"/>
    <w:rsid w:val="008219ED"/>
    <w:rsid w:val="00827EE8"/>
    <w:rsid w:val="00830E64"/>
    <w:rsid w:val="008348DA"/>
    <w:rsid w:val="00836FC8"/>
    <w:rsid w:val="0083789C"/>
    <w:rsid w:val="00840318"/>
    <w:rsid w:val="00845F16"/>
    <w:rsid w:val="0085057B"/>
    <w:rsid w:val="008533B8"/>
    <w:rsid w:val="00857F54"/>
    <w:rsid w:val="00865D45"/>
    <w:rsid w:val="00866376"/>
    <w:rsid w:val="008669F9"/>
    <w:rsid w:val="00872675"/>
    <w:rsid w:val="008754FB"/>
    <w:rsid w:val="00875DAE"/>
    <w:rsid w:val="00881D0D"/>
    <w:rsid w:val="00886080"/>
    <w:rsid w:val="008A0A5C"/>
    <w:rsid w:val="008A299E"/>
    <w:rsid w:val="008A6722"/>
    <w:rsid w:val="008B542D"/>
    <w:rsid w:val="008C20EC"/>
    <w:rsid w:val="008C63B2"/>
    <w:rsid w:val="008C7EFD"/>
    <w:rsid w:val="008D3ACF"/>
    <w:rsid w:val="008D5650"/>
    <w:rsid w:val="008E1319"/>
    <w:rsid w:val="008E5263"/>
    <w:rsid w:val="008E79CD"/>
    <w:rsid w:val="008E7D01"/>
    <w:rsid w:val="008F0FBA"/>
    <w:rsid w:val="008F54A9"/>
    <w:rsid w:val="00903CCF"/>
    <w:rsid w:val="00907C63"/>
    <w:rsid w:val="009102C0"/>
    <w:rsid w:val="00914E78"/>
    <w:rsid w:val="009169A6"/>
    <w:rsid w:val="0092227D"/>
    <w:rsid w:val="00922680"/>
    <w:rsid w:val="0093235A"/>
    <w:rsid w:val="0093269A"/>
    <w:rsid w:val="00936DB7"/>
    <w:rsid w:val="0094018F"/>
    <w:rsid w:val="00941C0A"/>
    <w:rsid w:val="00944591"/>
    <w:rsid w:val="0094728C"/>
    <w:rsid w:val="00964172"/>
    <w:rsid w:val="00965D5C"/>
    <w:rsid w:val="0097042E"/>
    <w:rsid w:val="00977828"/>
    <w:rsid w:val="0098439E"/>
    <w:rsid w:val="00986C44"/>
    <w:rsid w:val="00990D63"/>
    <w:rsid w:val="0099169A"/>
    <w:rsid w:val="0099421B"/>
    <w:rsid w:val="009A19A0"/>
    <w:rsid w:val="009A2A43"/>
    <w:rsid w:val="009A3CE0"/>
    <w:rsid w:val="009B105A"/>
    <w:rsid w:val="009B7DA9"/>
    <w:rsid w:val="009C1CED"/>
    <w:rsid w:val="009C2877"/>
    <w:rsid w:val="009D234E"/>
    <w:rsid w:val="009D3EA8"/>
    <w:rsid w:val="009D46DD"/>
    <w:rsid w:val="009D46EB"/>
    <w:rsid w:val="009E1C89"/>
    <w:rsid w:val="009E650F"/>
    <w:rsid w:val="009E6FF4"/>
    <w:rsid w:val="009F3C20"/>
    <w:rsid w:val="009F3D06"/>
    <w:rsid w:val="009F540A"/>
    <w:rsid w:val="009F5483"/>
    <w:rsid w:val="00A04EAB"/>
    <w:rsid w:val="00A054E5"/>
    <w:rsid w:val="00A06DE6"/>
    <w:rsid w:val="00A077F3"/>
    <w:rsid w:val="00A103C5"/>
    <w:rsid w:val="00A1609D"/>
    <w:rsid w:val="00A17BDE"/>
    <w:rsid w:val="00A207EC"/>
    <w:rsid w:val="00A21BEF"/>
    <w:rsid w:val="00A22577"/>
    <w:rsid w:val="00A230D0"/>
    <w:rsid w:val="00A25230"/>
    <w:rsid w:val="00A26DEE"/>
    <w:rsid w:val="00A309CF"/>
    <w:rsid w:val="00A3293D"/>
    <w:rsid w:val="00A33726"/>
    <w:rsid w:val="00A378FE"/>
    <w:rsid w:val="00A40B29"/>
    <w:rsid w:val="00A41A95"/>
    <w:rsid w:val="00A45B64"/>
    <w:rsid w:val="00A46F46"/>
    <w:rsid w:val="00A524A6"/>
    <w:rsid w:val="00A5511D"/>
    <w:rsid w:val="00A63544"/>
    <w:rsid w:val="00A637C5"/>
    <w:rsid w:val="00A71EED"/>
    <w:rsid w:val="00A74505"/>
    <w:rsid w:val="00A81A33"/>
    <w:rsid w:val="00A84F98"/>
    <w:rsid w:val="00A85CD2"/>
    <w:rsid w:val="00A86215"/>
    <w:rsid w:val="00A91EB0"/>
    <w:rsid w:val="00A93716"/>
    <w:rsid w:val="00AA0ADF"/>
    <w:rsid w:val="00AA2409"/>
    <w:rsid w:val="00AA4408"/>
    <w:rsid w:val="00AA79B5"/>
    <w:rsid w:val="00AB720C"/>
    <w:rsid w:val="00AC0291"/>
    <w:rsid w:val="00AD1BC0"/>
    <w:rsid w:val="00AD2114"/>
    <w:rsid w:val="00AD772E"/>
    <w:rsid w:val="00AE0644"/>
    <w:rsid w:val="00AE3E9B"/>
    <w:rsid w:val="00AE4A18"/>
    <w:rsid w:val="00AE7862"/>
    <w:rsid w:val="00AF1C8F"/>
    <w:rsid w:val="00AF1F3A"/>
    <w:rsid w:val="00AF7DA8"/>
    <w:rsid w:val="00B027B4"/>
    <w:rsid w:val="00B04C54"/>
    <w:rsid w:val="00B04D95"/>
    <w:rsid w:val="00B15EE4"/>
    <w:rsid w:val="00B22497"/>
    <w:rsid w:val="00B23468"/>
    <w:rsid w:val="00B241C6"/>
    <w:rsid w:val="00B2489F"/>
    <w:rsid w:val="00B2537E"/>
    <w:rsid w:val="00B27029"/>
    <w:rsid w:val="00B31EE0"/>
    <w:rsid w:val="00B3570F"/>
    <w:rsid w:val="00B42BA7"/>
    <w:rsid w:val="00B44404"/>
    <w:rsid w:val="00B47CA2"/>
    <w:rsid w:val="00B5572D"/>
    <w:rsid w:val="00B5603C"/>
    <w:rsid w:val="00B568F5"/>
    <w:rsid w:val="00B63059"/>
    <w:rsid w:val="00B6428F"/>
    <w:rsid w:val="00B65C4B"/>
    <w:rsid w:val="00B75AA1"/>
    <w:rsid w:val="00B812D2"/>
    <w:rsid w:val="00B81713"/>
    <w:rsid w:val="00B8521B"/>
    <w:rsid w:val="00B86B24"/>
    <w:rsid w:val="00B87539"/>
    <w:rsid w:val="00B90D23"/>
    <w:rsid w:val="00B91A9A"/>
    <w:rsid w:val="00B93103"/>
    <w:rsid w:val="00BA0CCA"/>
    <w:rsid w:val="00BA17AF"/>
    <w:rsid w:val="00BB057B"/>
    <w:rsid w:val="00BB0E07"/>
    <w:rsid w:val="00BB5520"/>
    <w:rsid w:val="00BC1B84"/>
    <w:rsid w:val="00BC5D4C"/>
    <w:rsid w:val="00BD2340"/>
    <w:rsid w:val="00BD7883"/>
    <w:rsid w:val="00BE0C19"/>
    <w:rsid w:val="00BE1792"/>
    <w:rsid w:val="00BE23FA"/>
    <w:rsid w:val="00BE3186"/>
    <w:rsid w:val="00BE644A"/>
    <w:rsid w:val="00BF5EEF"/>
    <w:rsid w:val="00BF7402"/>
    <w:rsid w:val="00C03ABB"/>
    <w:rsid w:val="00C04ECB"/>
    <w:rsid w:val="00C0679E"/>
    <w:rsid w:val="00C13663"/>
    <w:rsid w:val="00C34036"/>
    <w:rsid w:val="00C36639"/>
    <w:rsid w:val="00C44DEF"/>
    <w:rsid w:val="00C46B10"/>
    <w:rsid w:val="00C476EA"/>
    <w:rsid w:val="00C52D55"/>
    <w:rsid w:val="00C60AEC"/>
    <w:rsid w:val="00C60E19"/>
    <w:rsid w:val="00C642E0"/>
    <w:rsid w:val="00C651CA"/>
    <w:rsid w:val="00C6557A"/>
    <w:rsid w:val="00C6771B"/>
    <w:rsid w:val="00C72991"/>
    <w:rsid w:val="00C7652E"/>
    <w:rsid w:val="00C820EC"/>
    <w:rsid w:val="00C87173"/>
    <w:rsid w:val="00C9043F"/>
    <w:rsid w:val="00C95D22"/>
    <w:rsid w:val="00C95FB7"/>
    <w:rsid w:val="00CA1481"/>
    <w:rsid w:val="00CA3339"/>
    <w:rsid w:val="00CA3653"/>
    <w:rsid w:val="00CA620D"/>
    <w:rsid w:val="00CA63A5"/>
    <w:rsid w:val="00CA7EFB"/>
    <w:rsid w:val="00CB0066"/>
    <w:rsid w:val="00CB0D20"/>
    <w:rsid w:val="00CB46BF"/>
    <w:rsid w:val="00CC0D8F"/>
    <w:rsid w:val="00CC1F5F"/>
    <w:rsid w:val="00CC2C61"/>
    <w:rsid w:val="00CC3C0A"/>
    <w:rsid w:val="00CD0481"/>
    <w:rsid w:val="00CD3430"/>
    <w:rsid w:val="00CD485C"/>
    <w:rsid w:val="00CD5DBF"/>
    <w:rsid w:val="00CD6B0E"/>
    <w:rsid w:val="00CE34D3"/>
    <w:rsid w:val="00CE5249"/>
    <w:rsid w:val="00CE68A5"/>
    <w:rsid w:val="00CF057B"/>
    <w:rsid w:val="00CF23BE"/>
    <w:rsid w:val="00D033BB"/>
    <w:rsid w:val="00D050F5"/>
    <w:rsid w:val="00D0555B"/>
    <w:rsid w:val="00D058A3"/>
    <w:rsid w:val="00D06C52"/>
    <w:rsid w:val="00D079D7"/>
    <w:rsid w:val="00D12B33"/>
    <w:rsid w:val="00D14C9D"/>
    <w:rsid w:val="00D168A5"/>
    <w:rsid w:val="00D203A4"/>
    <w:rsid w:val="00D2138E"/>
    <w:rsid w:val="00D23029"/>
    <w:rsid w:val="00D23AE9"/>
    <w:rsid w:val="00D26E48"/>
    <w:rsid w:val="00D33994"/>
    <w:rsid w:val="00D34D3F"/>
    <w:rsid w:val="00D35205"/>
    <w:rsid w:val="00D4421F"/>
    <w:rsid w:val="00D444F7"/>
    <w:rsid w:val="00D46190"/>
    <w:rsid w:val="00D502BE"/>
    <w:rsid w:val="00D60577"/>
    <w:rsid w:val="00D61BA3"/>
    <w:rsid w:val="00D63463"/>
    <w:rsid w:val="00D63F3F"/>
    <w:rsid w:val="00D8063E"/>
    <w:rsid w:val="00D81212"/>
    <w:rsid w:val="00D82265"/>
    <w:rsid w:val="00D82748"/>
    <w:rsid w:val="00D91377"/>
    <w:rsid w:val="00D9540F"/>
    <w:rsid w:val="00DA20F6"/>
    <w:rsid w:val="00DB05F9"/>
    <w:rsid w:val="00DB1ADE"/>
    <w:rsid w:val="00DB3676"/>
    <w:rsid w:val="00DB63D3"/>
    <w:rsid w:val="00DC1EEE"/>
    <w:rsid w:val="00DC5BC9"/>
    <w:rsid w:val="00DC78DE"/>
    <w:rsid w:val="00DD3651"/>
    <w:rsid w:val="00DD3F6D"/>
    <w:rsid w:val="00DD7F13"/>
    <w:rsid w:val="00DE364F"/>
    <w:rsid w:val="00DE5CFC"/>
    <w:rsid w:val="00DF287C"/>
    <w:rsid w:val="00DF6496"/>
    <w:rsid w:val="00E014EA"/>
    <w:rsid w:val="00E02540"/>
    <w:rsid w:val="00E02C0D"/>
    <w:rsid w:val="00E04D84"/>
    <w:rsid w:val="00E068F4"/>
    <w:rsid w:val="00E11AE8"/>
    <w:rsid w:val="00E1542F"/>
    <w:rsid w:val="00E15A4E"/>
    <w:rsid w:val="00E240A1"/>
    <w:rsid w:val="00E243A8"/>
    <w:rsid w:val="00E24E89"/>
    <w:rsid w:val="00E32EDA"/>
    <w:rsid w:val="00E32FD1"/>
    <w:rsid w:val="00E3497B"/>
    <w:rsid w:val="00E37590"/>
    <w:rsid w:val="00E37698"/>
    <w:rsid w:val="00E40EB9"/>
    <w:rsid w:val="00E50AF8"/>
    <w:rsid w:val="00E520F6"/>
    <w:rsid w:val="00E617B8"/>
    <w:rsid w:val="00E64703"/>
    <w:rsid w:val="00E66AE1"/>
    <w:rsid w:val="00E741D0"/>
    <w:rsid w:val="00E804E3"/>
    <w:rsid w:val="00E81E77"/>
    <w:rsid w:val="00E82CBA"/>
    <w:rsid w:val="00E83551"/>
    <w:rsid w:val="00E853C6"/>
    <w:rsid w:val="00E924C2"/>
    <w:rsid w:val="00E928DA"/>
    <w:rsid w:val="00E92976"/>
    <w:rsid w:val="00E93F35"/>
    <w:rsid w:val="00E95352"/>
    <w:rsid w:val="00EA2E7B"/>
    <w:rsid w:val="00EA5D43"/>
    <w:rsid w:val="00EA75C8"/>
    <w:rsid w:val="00EA7CD4"/>
    <w:rsid w:val="00EB1BAD"/>
    <w:rsid w:val="00EB27A4"/>
    <w:rsid w:val="00EB40F0"/>
    <w:rsid w:val="00EC3CCE"/>
    <w:rsid w:val="00ED2845"/>
    <w:rsid w:val="00ED4A44"/>
    <w:rsid w:val="00ED5136"/>
    <w:rsid w:val="00ED58B4"/>
    <w:rsid w:val="00ED5E9C"/>
    <w:rsid w:val="00ED667B"/>
    <w:rsid w:val="00EE218F"/>
    <w:rsid w:val="00EE280D"/>
    <w:rsid w:val="00EE4339"/>
    <w:rsid w:val="00EE72BD"/>
    <w:rsid w:val="00EE7CA8"/>
    <w:rsid w:val="00EF05A1"/>
    <w:rsid w:val="00EF4EA0"/>
    <w:rsid w:val="00EF61E5"/>
    <w:rsid w:val="00EF7521"/>
    <w:rsid w:val="00F04721"/>
    <w:rsid w:val="00F06441"/>
    <w:rsid w:val="00F14D66"/>
    <w:rsid w:val="00F150C9"/>
    <w:rsid w:val="00F17383"/>
    <w:rsid w:val="00F1756A"/>
    <w:rsid w:val="00F207EE"/>
    <w:rsid w:val="00F21F48"/>
    <w:rsid w:val="00F24959"/>
    <w:rsid w:val="00F25DB9"/>
    <w:rsid w:val="00F25E06"/>
    <w:rsid w:val="00F32B46"/>
    <w:rsid w:val="00F37C20"/>
    <w:rsid w:val="00F5511B"/>
    <w:rsid w:val="00F56F53"/>
    <w:rsid w:val="00F57869"/>
    <w:rsid w:val="00F606BD"/>
    <w:rsid w:val="00F63069"/>
    <w:rsid w:val="00F71043"/>
    <w:rsid w:val="00F7278B"/>
    <w:rsid w:val="00F74D8D"/>
    <w:rsid w:val="00F771BE"/>
    <w:rsid w:val="00F84F58"/>
    <w:rsid w:val="00F85A9B"/>
    <w:rsid w:val="00F86CCE"/>
    <w:rsid w:val="00F86DC3"/>
    <w:rsid w:val="00F90601"/>
    <w:rsid w:val="00F90AA3"/>
    <w:rsid w:val="00F92957"/>
    <w:rsid w:val="00F942DA"/>
    <w:rsid w:val="00F95980"/>
    <w:rsid w:val="00F9655C"/>
    <w:rsid w:val="00FA1A81"/>
    <w:rsid w:val="00FA1D32"/>
    <w:rsid w:val="00FA781A"/>
    <w:rsid w:val="00FB1CA4"/>
    <w:rsid w:val="00FB5742"/>
    <w:rsid w:val="00FC7FEB"/>
    <w:rsid w:val="00FD7B49"/>
    <w:rsid w:val="00FE3847"/>
    <w:rsid w:val="00FE7F52"/>
    <w:rsid w:val="00FF120C"/>
    <w:rsid w:val="00FF43E1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17"/>
    <w:rPr>
      <w:rFonts w:cstheme="minorBidi"/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CF6"/>
    <w:pPr>
      <w:keepNext/>
      <w:spacing w:after="0" w:line="360" w:lineRule="auto"/>
      <w:jc w:val="both"/>
      <w:outlineLvl w:val="0"/>
    </w:pPr>
    <w:rPr>
      <w:rFonts w:ascii="Arial" w:hAnsi="Arial" w:cs="Arial"/>
      <w:b/>
      <w:bCs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1C4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3CF6"/>
    <w:rPr>
      <w:rFonts w:ascii="Arial" w:hAnsi="Arial" w:cs="Arial"/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B5603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03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B5603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EA75C8"/>
    <w:pPr>
      <w:ind w:left="720"/>
      <w:contextualSpacing/>
    </w:pPr>
  </w:style>
  <w:style w:type="character" w:customStyle="1" w:styleId="post-author">
    <w:name w:val="post-author"/>
    <w:basedOn w:val="DefaultParagraphFont"/>
    <w:rsid w:val="007A0DB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7612BB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612B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612BB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612BB"/>
    <w:rPr>
      <w:rFonts w:ascii="Arial" w:hAnsi="Arial" w:cs="Arial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612B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6C5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06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6C52"/>
    <w:rPr>
      <w:rFonts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0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70"/>
    <w:rPr>
      <w:rFonts w:ascii="Tahoma" w:hAnsi="Tahoma" w:cs="Tahoma"/>
      <w:sz w:val="16"/>
      <w:szCs w:val="16"/>
      <w:lang w:val="id-ID"/>
    </w:rPr>
  </w:style>
  <w:style w:type="paragraph" w:customStyle="1" w:styleId="dAFTAR">
    <w:name w:val="dAFTAR"/>
    <w:basedOn w:val="Heading1"/>
    <w:link w:val="dAFTARChar"/>
    <w:autoRedefine/>
    <w:qFormat/>
    <w:rsid w:val="006171B4"/>
    <w:pPr>
      <w:spacing w:line="480" w:lineRule="auto"/>
      <w:jc w:val="center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931C6"/>
    <w:pPr>
      <w:tabs>
        <w:tab w:val="right" w:leader="dot" w:pos="8261"/>
      </w:tabs>
      <w:spacing w:after="100"/>
      <w:ind w:left="709" w:hanging="709"/>
    </w:pPr>
    <w:rPr>
      <w:b/>
      <w:noProof/>
    </w:rPr>
  </w:style>
  <w:style w:type="paragraph" w:customStyle="1" w:styleId="FF">
    <w:name w:val="FF"/>
    <w:basedOn w:val="NormalWeb"/>
    <w:link w:val="FFChar"/>
    <w:qFormat/>
    <w:rsid w:val="00174EE1"/>
    <w:pPr>
      <w:numPr>
        <w:numId w:val="1"/>
      </w:numPr>
      <w:spacing w:before="0" w:beforeAutospacing="0" w:after="0" w:afterAutospacing="0" w:line="480" w:lineRule="auto"/>
      <w:jc w:val="both"/>
    </w:pPr>
    <w:rPr>
      <w:rFonts w:ascii="Times New Roman" w:hAnsi="Times New Roman"/>
      <w:b/>
    </w:rPr>
  </w:style>
  <w:style w:type="character" w:customStyle="1" w:styleId="dAFTARChar">
    <w:name w:val="dAFTAR Char"/>
    <w:basedOn w:val="Heading1Char"/>
    <w:link w:val="dAFTAR"/>
    <w:rsid w:val="006171B4"/>
    <w:rPr>
      <w:rFonts w:ascii="Times New Roman" w:hAnsi="Times New Roman"/>
      <w:b/>
      <w:bCs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1C45BC"/>
    <w:rPr>
      <w:color w:val="0000FF" w:themeColor="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174EE1"/>
    <w:rPr>
      <w:rFonts w:cs="Times New Roman"/>
      <w:sz w:val="24"/>
      <w:szCs w:val="24"/>
      <w:lang w:val="id-ID"/>
    </w:rPr>
  </w:style>
  <w:style w:type="character" w:customStyle="1" w:styleId="FFChar">
    <w:name w:val="FF Char"/>
    <w:basedOn w:val="NormalWebChar"/>
    <w:link w:val="FF"/>
    <w:rsid w:val="00174EE1"/>
    <w:rPr>
      <w:rFonts w:ascii="Times New Roman" w:hAnsi="Times New Roman"/>
      <w:b/>
    </w:rPr>
  </w:style>
  <w:style w:type="paragraph" w:customStyle="1" w:styleId="HEADING21">
    <w:name w:val="HEADING2"/>
    <w:basedOn w:val="Heading20"/>
    <w:next w:val="Heading20"/>
    <w:link w:val="HEADING2Char0"/>
    <w:qFormat/>
    <w:rsid w:val="000E3069"/>
    <w:pPr>
      <w:spacing w:before="240" w:line="480" w:lineRule="auto"/>
      <w:jc w:val="both"/>
    </w:pPr>
    <w:rPr>
      <w:rFonts w:ascii="Times New Roman" w:hAnsi="Times New Roman"/>
      <w:b w:val="0"/>
      <w:color w:val="auto"/>
      <w:sz w:val="24"/>
    </w:rPr>
  </w:style>
  <w:style w:type="paragraph" w:customStyle="1" w:styleId="HEADING31">
    <w:name w:val="HEADING31"/>
    <w:basedOn w:val="Heading3"/>
    <w:link w:val="HEADING31Char"/>
    <w:qFormat/>
    <w:rsid w:val="001C45BC"/>
    <w:pPr>
      <w:numPr>
        <w:numId w:val="11"/>
      </w:numPr>
      <w:spacing w:line="480" w:lineRule="auto"/>
      <w:ind w:left="360"/>
    </w:pPr>
    <w:rPr>
      <w:rFonts w:ascii="Times New Roman" w:hAnsi="Times New Roman" w:cs="Times New Roman"/>
      <w:noProof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1C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2Char0">
    <w:name w:val="HEADING2 Char"/>
    <w:basedOn w:val="Heading2Char"/>
    <w:link w:val="HEADING21"/>
    <w:rsid w:val="000E3069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815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45BC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31Char">
    <w:name w:val="HEADING31 Char"/>
    <w:basedOn w:val="Heading3Char"/>
    <w:link w:val="HEADING31"/>
    <w:rsid w:val="001C45BC"/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81584"/>
    <w:pPr>
      <w:spacing w:after="100"/>
      <w:ind w:left="440"/>
    </w:pPr>
  </w:style>
  <w:style w:type="paragraph" w:customStyle="1" w:styleId="Heading2">
    <w:name w:val="Heading2"/>
    <w:basedOn w:val="Heading20"/>
    <w:link w:val="Heading2Char1"/>
    <w:autoRedefine/>
    <w:qFormat/>
    <w:rsid w:val="00CC0D8F"/>
    <w:pPr>
      <w:numPr>
        <w:numId w:val="46"/>
      </w:numPr>
      <w:spacing w:line="480" w:lineRule="auto"/>
      <w:ind w:left="360"/>
      <w:jc w:val="both"/>
    </w:pPr>
    <w:rPr>
      <w:rFonts w:ascii="Times New Roman" w:hAnsi="Times New Roman" w:cs="Times New Roman"/>
      <w:color w:val="auto"/>
      <w:sz w:val="24"/>
      <w:szCs w:val="24"/>
      <w:lang w:val="sv-SE"/>
    </w:rPr>
  </w:style>
  <w:style w:type="character" w:customStyle="1" w:styleId="Heading2Char1">
    <w:name w:val="Heading2 Char"/>
    <w:basedOn w:val="Heading2Char"/>
    <w:link w:val="Heading2"/>
    <w:rsid w:val="00CC0D8F"/>
    <w:rPr>
      <w:rFonts w:ascii="Times New Roman" w:hAnsi="Times New Roman" w:cs="Times New Roman"/>
      <w:b/>
      <w:bCs/>
      <w:sz w:val="24"/>
      <w:szCs w:val="24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753-366E-48B2-B9A8-CF11C08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2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THU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N U</dc:creator>
  <cp:lastModifiedBy>BENGKEL-PC77</cp:lastModifiedBy>
  <cp:revision>62</cp:revision>
  <cp:lastPrinted>2013-01-09T00:42:00Z</cp:lastPrinted>
  <dcterms:created xsi:type="dcterms:W3CDTF">2013-01-08T15:26:00Z</dcterms:created>
  <dcterms:modified xsi:type="dcterms:W3CDTF">2014-03-25T13:23:00Z</dcterms:modified>
</cp:coreProperties>
</file>